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24264" w14:textId="77777777" w:rsidR="003B6F5E" w:rsidRDefault="008D27FF" w:rsidP="003B6F5E">
      <w:pPr>
        <w:shd w:val="clear" w:color="auto" w:fill="FFFFFF" w:themeFill="background1"/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rFonts w:ascii="Verdana" w:eastAsia="Verdana,Verdana,Helvetica,Times" w:hAnsi="Verdana" w:cs="Verdana,Verdana,Helvetica,Times"/>
          <w:b/>
          <w:bCs/>
          <w:noProof/>
          <w:sz w:val="22"/>
          <w:szCs w:val="22"/>
          <w:lang w:eastAsia="en-IE"/>
        </w:rPr>
        <w:drawing>
          <wp:anchor distT="0" distB="0" distL="114300" distR="114300" simplePos="0" relativeHeight="251662336" behindDoc="1" locked="0" layoutInCell="1" allowOverlap="1" wp14:anchorId="185E8F9D" wp14:editId="7EB849AE">
            <wp:simplePos x="0" y="0"/>
            <wp:positionH relativeFrom="column">
              <wp:posOffset>0</wp:posOffset>
            </wp:positionH>
            <wp:positionV relativeFrom="paragraph">
              <wp:posOffset>-29845</wp:posOffset>
            </wp:positionV>
            <wp:extent cx="1924050" cy="874395"/>
            <wp:effectExtent l="0" t="0" r="0" b="1905"/>
            <wp:wrapTight wrapText="bothSides">
              <wp:wrapPolygon edited="0">
                <wp:start x="1497" y="0"/>
                <wp:lineTo x="214" y="5176"/>
                <wp:lineTo x="0" y="7529"/>
                <wp:lineTo x="0" y="21176"/>
                <wp:lineTo x="21386" y="21176"/>
                <wp:lineTo x="21386" y="0"/>
                <wp:lineTo x="1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F5E" w:rsidRPr="003B6F5E">
        <w:rPr>
          <w:rFonts w:ascii="Verdana" w:eastAsia="Verdana,Verdana,Helvetica,Times" w:hAnsi="Verdana" w:cs="Verdana,Verdana,Helvetica,Times"/>
          <w:b/>
          <w:bCs/>
          <w:noProof/>
          <w:sz w:val="22"/>
          <w:szCs w:val="22"/>
          <w:lang w:eastAsia="en-IE"/>
        </w:rPr>
        <w:drawing>
          <wp:anchor distT="0" distB="0" distL="114300" distR="114300" simplePos="0" relativeHeight="251660288" behindDoc="0" locked="0" layoutInCell="1" allowOverlap="1" wp14:anchorId="7EEF9BA2" wp14:editId="493286C5">
            <wp:simplePos x="0" y="0"/>
            <wp:positionH relativeFrom="column">
              <wp:posOffset>4552950</wp:posOffset>
            </wp:positionH>
            <wp:positionV relativeFrom="paragraph">
              <wp:posOffset>-29210</wp:posOffset>
            </wp:positionV>
            <wp:extent cx="2038350" cy="8159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r="15748"/>
                    <a:stretch/>
                  </pic:blipFill>
                  <pic:spPr bwMode="auto">
                    <a:xfrm>
                      <a:off x="0" y="0"/>
                      <a:ext cx="20383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09C91F" w14:textId="77777777" w:rsidR="003B6F5E" w:rsidRPr="00786883" w:rsidRDefault="003B6F5E" w:rsidP="003116F9">
      <w:pPr>
        <w:shd w:val="clear" w:color="auto" w:fill="C2C2C2"/>
        <w:spacing w:after="200" w:line="276" w:lineRule="auto"/>
        <w:rPr>
          <w:color w:val="404040" w:themeColor="text1" w:themeTint="BF"/>
          <w:sz w:val="40"/>
          <w:szCs w:val="40"/>
        </w:rPr>
      </w:pPr>
      <w:r>
        <w:rPr>
          <w:rFonts w:ascii="Verdana" w:hAnsi="Verdana"/>
          <w:b/>
          <w:bCs/>
          <w:sz w:val="32"/>
          <w:szCs w:val="32"/>
          <w:lang w:val="en-US"/>
        </w:rPr>
        <w:t xml:space="preserve"> </w:t>
      </w:r>
      <w:r w:rsidRPr="00786883">
        <w:rPr>
          <w:b/>
          <w:bCs/>
          <w:color w:val="404040" w:themeColor="text1" w:themeTint="BF"/>
          <w:sz w:val="40"/>
          <w:szCs w:val="40"/>
          <w:lang w:val="en-US"/>
        </w:rPr>
        <w:t>Component Name:</w:t>
      </w:r>
      <w:r w:rsidR="000931C9">
        <w:rPr>
          <w:b/>
          <w:bCs/>
          <w:color w:val="404040" w:themeColor="text1" w:themeTint="BF"/>
          <w:sz w:val="40"/>
          <w:szCs w:val="40"/>
          <w:lang w:val="en-US"/>
        </w:rPr>
        <w:t xml:space="preserve"> Word Processing</w:t>
      </w:r>
      <w:r w:rsidRPr="00786883">
        <w:rPr>
          <w:b/>
          <w:bCs/>
          <w:color w:val="404040" w:themeColor="text1" w:themeTint="BF"/>
          <w:sz w:val="40"/>
          <w:szCs w:val="40"/>
          <w:lang w:val="en-US"/>
        </w:rPr>
        <w:tab/>
      </w:r>
      <w:r w:rsidRPr="00786883">
        <w:rPr>
          <w:b/>
          <w:bCs/>
          <w:color w:val="404040" w:themeColor="text1" w:themeTint="BF"/>
          <w:sz w:val="40"/>
          <w:szCs w:val="40"/>
          <w:lang w:val="en-US"/>
        </w:rPr>
        <w:tab/>
      </w:r>
      <w:r w:rsidRPr="00786883">
        <w:rPr>
          <w:b/>
          <w:bCs/>
          <w:color w:val="404040" w:themeColor="text1" w:themeTint="BF"/>
          <w:sz w:val="40"/>
          <w:szCs w:val="40"/>
          <w:lang w:val="en-US"/>
        </w:rPr>
        <w:tab/>
      </w:r>
      <w:r w:rsidRPr="00786883">
        <w:rPr>
          <w:b/>
          <w:bCs/>
          <w:color w:val="404040" w:themeColor="text1" w:themeTint="BF"/>
          <w:sz w:val="40"/>
          <w:szCs w:val="40"/>
          <w:lang w:val="en-US"/>
        </w:rPr>
        <w:tab/>
      </w:r>
      <w:r w:rsidRPr="00786883">
        <w:rPr>
          <w:b/>
          <w:bCs/>
          <w:color w:val="404040" w:themeColor="text1" w:themeTint="BF"/>
          <w:sz w:val="40"/>
          <w:szCs w:val="40"/>
          <w:lang w:val="en-US"/>
        </w:rPr>
        <w:tab/>
      </w:r>
    </w:p>
    <w:p w14:paraId="15759F74" w14:textId="77777777" w:rsidR="00B54DC1" w:rsidRPr="00786883" w:rsidRDefault="003B6F5E" w:rsidP="003116F9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  <w:t xml:space="preserve"> Component Code: </w:t>
      </w:r>
      <w:r w:rsidR="000931C9" w:rsidRPr="000931C9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5N1358</w:t>
      </w:r>
    </w:p>
    <w:p w14:paraId="5C72DBE9" w14:textId="79B7D77B" w:rsidR="008B0501" w:rsidRDefault="0086090E" w:rsidP="003116F9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</w:pPr>
      <w:r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  <w:t xml:space="preserve"> </w:t>
      </w:r>
      <w:r w:rsidR="00897280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  <w:t>Sample Easter Exam</w:t>
      </w:r>
    </w:p>
    <w:p w14:paraId="3D6B7161" w14:textId="77777777" w:rsidR="003B6F5E" w:rsidRPr="00786883" w:rsidRDefault="0086090E" w:rsidP="003116F9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</w:pPr>
      <w:r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</w:t>
      </w:r>
      <w:r w:rsidR="008B0501"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>Weighting:</w:t>
      </w:r>
      <w:r w:rsidR="008B0501"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  40%</w:t>
      </w:r>
      <w:r w:rsidR="004B2226"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  <w:tab/>
      </w:r>
      <w:r w:rsidR="004B2226"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  <w:tab/>
      </w:r>
      <w:r w:rsidR="004B2226"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  <w:tab/>
      </w:r>
      <w:r w:rsidR="004B2226"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  <w:lang w:eastAsia="en-IE"/>
        </w:rPr>
        <w:tab/>
      </w:r>
    </w:p>
    <w:p w14:paraId="5DE97A1E" w14:textId="77777777" w:rsidR="003B6F5E" w:rsidRPr="00786883" w:rsidRDefault="003B6F5E" w:rsidP="006E59E6">
      <w:pPr>
        <w:tabs>
          <w:tab w:val="left" w:pos="10350"/>
        </w:tabs>
        <w:spacing w:after="120" w:line="240" w:lineRule="auto"/>
        <w:rPr>
          <w:rFonts w:ascii="Verdana" w:eastAsia="Verdana" w:hAnsi="Verdana" w:cs="Verdana"/>
          <w:b/>
          <w:bCs/>
          <w:color w:val="404040" w:themeColor="text1" w:themeTint="BF"/>
          <w:sz w:val="16"/>
          <w:szCs w:val="16"/>
        </w:rPr>
      </w:pPr>
    </w:p>
    <w:p w14:paraId="60FEAF9B" w14:textId="77777777" w:rsidR="00263C4D" w:rsidRPr="00786883" w:rsidRDefault="003B6F5E" w:rsidP="007D7739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ab/>
      </w:r>
    </w:p>
    <w:p w14:paraId="25A3BDEE" w14:textId="77777777" w:rsidR="00263C4D" w:rsidRPr="00786883" w:rsidRDefault="00CD3DC4" w:rsidP="00E21D40">
      <w:pPr>
        <w:spacing w:line="480" w:lineRule="auto"/>
        <w:rPr>
          <w:rFonts w:ascii="Verdana" w:hAnsi="Verdana" w:cs="Times New Roman"/>
          <w:color w:val="404040" w:themeColor="text1" w:themeTint="BF"/>
          <w:sz w:val="22"/>
          <w:szCs w:val="22"/>
        </w:rPr>
        <w:sectPr w:rsidR="00263C4D" w:rsidRPr="00786883" w:rsidSect="003B6F5E">
          <w:headerReference w:type="default" r:id="rId13"/>
          <w:footerReference w:type="default" r:id="rId14"/>
          <w:pgSz w:w="11906" w:h="16838"/>
          <w:pgMar w:top="720" w:right="720" w:bottom="720" w:left="720" w:header="680" w:footer="283" w:gutter="0"/>
          <w:cols w:space="708"/>
          <w:docGrid w:linePitch="360"/>
        </w:sectPr>
      </w:pPr>
      <w:r>
        <w:rPr>
          <w:rFonts w:ascii="Verdana" w:hAnsi="Verdana" w:cs="ArialMT"/>
          <w:noProof/>
          <w:color w:val="404040" w:themeColor="text1" w:themeTint="BF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0337" wp14:editId="01AD320C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6667500" cy="485775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2EEC" w14:textId="77777777" w:rsidR="00263C4D" w:rsidRPr="00786883" w:rsidRDefault="00263C4D" w:rsidP="00263C4D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78688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Instructions </w:t>
                            </w:r>
                          </w:p>
                          <w:p w14:paraId="26B3EF86" w14:textId="77777777" w:rsidR="000931C9" w:rsidRPr="000931C9" w:rsidRDefault="004D7A64" w:rsidP="000931C9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ll instructions should be completed.</w:t>
                            </w:r>
                          </w:p>
                          <w:p w14:paraId="5FF8AEB6" w14:textId="652602C8" w:rsidR="000931C9" w:rsidRPr="00CD3DC4" w:rsidRDefault="004D7A64" w:rsidP="000931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Ensure you save all files </w:t>
                            </w:r>
                            <w:r w:rsidR="00897280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nd</w:t>
                            </w:r>
                            <w:r w:rsidR="00CA5A09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upload to Moodle.</w:t>
                            </w:r>
                          </w:p>
                          <w:p w14:paraId="62535D73" w14:textId="77777777" w:rsidR="004D7A64" w:rsidRPr="000931C9" w:rsidRDefault="004D7A64" w:rsidP="000931C9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Make sure they are named correctly.</w:t>
                            </w:r>
                          </w:p>
                          <w:p w14:paraId="3334DCBF" w14:textId="77777777" w:rsidR="00222D8F" w:rsidRPr="006E59E6" w:rsidRDefault="00222D8F" w:rsidP="00263C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03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.4pt;width:525pt;height:3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" fillcolor="white [3201]" strokecolor="#7f7f7f [1612]" strokeweight=".5pt">
                <v:path arrowok="t"/>
                <v:textbox>
                  <w:txbxContent>
                    <w:p w14:paraId="2F2B2EEC" w14:textId="77777777" w:rsidR="00263C4D" w:rsidRPr="00786883" w:rsidRDefault="00263C4D" w:rsidP="00263C4D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78688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Instructions </w:t>
                      </w:r>
                    </w:p>
                    <w:p w14:paraId="26B3EF86" w14:textId="77777777" w:rsidR="000931C9" w:rsidRPr="000931C9" w:rsidRDefault="004D7A64" w:rsidP="000931C9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All instructions should be completed.</w:t>
                      </w:r>
                    </w:p>
                    <w:p w14:paraId="5FF8AEB6" w14:textId="652602C8" w:rsidR="000931C9" w:rsidRPr="00CD3DC4" w:rsidRDefault="004D7A64" w:rsidP="000931C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Ensure you save all files </w:t>
                      </w:r>
                      <w:r w:rsidR="00897280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nd</w:t>
                      </w:r>
                      <w:r w:rsidR="00CA5A09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upload to Moodle.</w:t>
                      </w:r>
                    </w:p>
                    <w:p w14:paraId="62535D73" w14:textId="77777777" w:rsidR="004D7A64" w:rsidRPr="000931C9" w:rsidRDefault="004D7A64" w:rsidP="000931C9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Make sure they are named correctly.</w:t>
                      </w:r>
                    </w:p>
                    <w:p w14:paraId="3334DCBF" w14:textId="77777777" w:rsidR="00222D8F" w:rsidRPr="006E59E6" w:rsidRDefault="00222D8F" w:rsidP="00263C4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A072A" w14:textId="77777777" w:rsidR="004F4539" w:rsidRDefault="004F4539" w:rsidP="004B2226">
      <w:pPr>
        <w:pStyle w:val="Heading1"/>
        <w:spacing w:before="150" w:after="0" w:line="288" w:lineRule="atLeast"/>
        <w:jc w:val="left"/>
        <w:rPr>
          <w:rFonts w:ascii="Verdana" w:hAnsi="Verdana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9618"/>
      </w:tblGrid>
      <w:tr w:rsidR="00F15721" w:rsidRPr="00786883" w14:paraId="19EFCEE6" w14:textId="77777777" w:rsidTr="00B80B08">
        <w:tc>
          <w:tcPr>
            <w:tcW w:w="405" w:type="pct"/>
          </w:tcPr>
          <w:p w14:paraId="1CB19679" w14:textId="77777777" w:rsidR="00F15721" w:rsidRPr="004D79CE" w:rsidRDefault="00F15721" w:rsidP="00C40EFD">
            <w:pPr>
              <w:spacing w:after="0" w:line="276" w:lineRule="auto"/>
              <w:rPr>
                <w:rFonts w:eastAsia="Verdana" w:cs="Verdana"/>
                <w:b/>
                <w:i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63E66CFB" w14:textId="77777777" w:rsidR="00F15721" w:rsidRPr="00F15721" w:rsidRDefault="00F15721" w:rsidP="00F15721">
            <w:pPr>
              <w:rPr>
                <w:rFonts w:eastAsiaTheme="minorHAnsi" w:cstheme="minorHAnsi"/>
                <w:b/>
                <w:sz w:val="28"/>
                <w:szCs w:val="28"/>
                <w:lang w:val="en-GB"/>
              </w:rPr>
            </w:pPr>
            <w:r w:rsidRPr="00F15721">
              <w:rPr>
                <w:rFonts w:eastAsiaTheme="minorHAnsi" w:cstheme="minorHAnsi"/>
                <w:b/>
                <w:sz w:val="28"/>
                <w:szCs w:val="28"/>
                <w:lang w:val="en-GB"/>
              </w:rPr>
              <w:t>Instructions 1</w:t>
            </w:r>
            <w:r w:rsidRPr="002C6F00">
              <w:rPr>
                <w:rFonts w:eastAsia="Verdana" w:cs="Verdana"/>
                <w:b/>
                <w:iCs/>
                <w:color w:val="404040" w:themeColor="text1" w:themeTint="BF"/>
                <w:sz w:val="28"/>
                <w:szCs w:val="28"/>
              </w:rPr>
              <w:t xml:space="preserve">                          </w:t>
            </w:r>
          </w:p>
        </w:tc>
      </w:tr>
      <w:tr w:rsidR="00F15721" w:rsidRPr="00786883" w14:paraId="3C8EF626" w14:textId="77777777" w:rsidTr="00B80B08">
        <w:tc>
          <w:tcPr>
            <w:tcW w:w="405" w:type="pct"/>
          </w:tcPr>
          <w:p w14:paraId="1FE10EBF" w14:textId="77777777" w:rsidR="00F15721" w:rsidRPr="004D79CE" w:rsidRDefault="00F15721" w:rsidP="00C40EFD">
            <w:p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17FF69EA" w14:textId="77777777" w:rsidR="00F15721" w:rsidRPr="002C6F00" w:rsidRDefault="00F15721" w:rsidP="00C40EFD">
            <w:pPr>
              <w:spacing w:after="0" w:line="276" w:lineRule="auto"/>
              <w:rPr>
                <w:rFonts w:eastAsia="Verdana" w:cs="Verdana"/>
                <w:b/>
                <w:iCs/>
                <w:color w:val="404040" w:themeColor="text1" w:themeTint="BF"/>
                <w:sz w:val="28"/>
                <w:szCs w:val="28"/>
              </w:rPr>
            </w:pPr>
            <w:r w:rsidRPr="002C6F00">
              <w:rPr>
                <w:rFonts w:eastAsia="Verdana" w:cs="Verdana"/>
                <w:b/>
                <w:iCs/>
                <w:color w:val="404040" w:themeColor="text1" w:themeTint="BF"/>
                <w:sz w:val="28"/>
                <w:szCs w:val="28"/>
              </w:rPr>
              <w:t xml:space="preserve">                                </w:t>
            </w:r>
          </w:p>
        </w:tc>
      </w:tr>
      <w:tr w:rsidR="00F15721" w:rsidRPr="00786883" w14:paraId="19F59D4B" w14:textId="77777777" w:rsidTr="00B80B08">
        <w:tc>
          <w:tcPr>
            <w:tcW w:w="405" w:type="pct"/>
          </w:tcPr>
          <w:p w14:paraId="5385D5DD" w14:textId="77777777" w:rsidR="00F15721" w:rsidRPr="00E7659C" w:rsidRDefault="00F15721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06A52C1" w14:textId="5029C5FA" w:rsidR="00F15721" w:rsidRPr="00786883" w:rsidRDefault="001E72E2" w:rsidP="001E72E2">
            <w:pPr>
              <w:spacing w:after="0" w:line="276" w:lineRule="auto"/>
              <w:rPr>
                <w:rFonts w:eastAsia="Verdana" w:cs="Verdana"/>
                <w:iCs/>
                <w:color w:val="404040" w:themeColor="text1" w:themeTint="BF"/>
                <w:sz w:val="28"/>
                <w:szCs w:val="28"/>
              </w:rPr>
            </w:pPr>
            <w:r w:rsidRPr="00385284">
              <w:rPr>
                <w:rFonts w:cstheme="minorHAnsi"/>
                <w:sz w:val="28"/>
                <w:szCs w:val="28"/>
              </w:rPr>
              <w:t xml:space="preserve">Create a new folder in your </w:t>
            </w:r>
            <w:r w:rsidR="00CA5A09">
              <w:rPr>
                <w:rFonts w:cstheme="minorHAnsi"/>
                <w:i/>
                <w:iCs/>
                <w:sz w:val="28"/>
                <w:szCs w:val="28"/>
              </w:rPr>
              <w:t>One Drive</w:t>
            </w:r>
            <w:r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 w:rsidR="00F15721" w:rsidRPr="00385284">
              <w:rPr>
                <w:rFonts w:cstheme="minorHAnsi"/>
                <w:sz w:val="28"/>
                <w:szCs w:val="28"/>
              </w:rPr>
              <w:t>with</w:t>
            </w:r>
            <w:r>
              <w:rPr>
                <w:rFonts w:cstheme="minorHAnsi"/>
                <w:sz w:val="28"/>
                <w:szCs w:val="28"/>
              </w:rPr>
              <w:t xml:space="preserve"> the</w:t>
            </w:r>
            <w:r w:rsidR="00F15721" w:rsidRPr="0038528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time of assessment, </w:t>
            </w:r>
            <w:r w:rsidR="00F15721" w:rsidRPr="00385284">
              <w:rPr>
                <w:rFonts w:cstheme="minorHAnsi"/>
                <w:sz w:val="28"/>
                <w:szCs w:val="28"/>
              </w:rPr>
              <w:t>your name and class group</w:t>
            </w:r>
            <w:r>
              <w:rPr>
                <w:rFonts w:cstheme="minorHAnsi"/>
                <w:sz w:val="28"/>
                <w:szCs w:val="28"/>
              </w:rPr>
              <w:t xml:space="preserve"> on it </w:t>
            </w:r>
            <w:proofErr w:type="gramStart"/>
            <w:r w:rsidR="00F15721" w:rsidRPr="00F15721">
              <w:rPr>
                <w:rFonts w:eastAsiaTheme="minorHAnsi" w:cstheme="minorHAnsi"/>
                <w:sz w:val="28"/>
                <w:szCs w:val="28"/>
                <w:lang w:val="en-GB"/>
              </w:rPr>
              <w:t>e.g.</w:t>
            </w:r>
            <w:proofErr w:type="gramEnd"/>
            <w:r w:rsidR="00F15721" w:rsidRPr="00F15721">
              <w:rPr>
                <w:rFonts w:eastAsiaTheme="minorHAnsi" w:cstheme="minorHAnsi"/>
                <w:sz w:val="28"/>
                <w:szCs w:val="28"/>
                <w:lang w:val="en-GB"/>
              </w:rPr>
              <w:t xml:space="preserve"> </w:t>
            </w:r>
            <w:r w:rsidR="00CA5A09">
              <w:rPr>
                <w:rFonts w:cstheme="minorHAnsi"/>
                <w:i/>
                <w:sz w:val="28"/>
                <w:szCs w:val="28"/>
                <w:lang w:val="en-GB"/>
              </w:rPr>
              <w:t>April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E11E73">
              <w:rPr>
                <w:rFonts w:cstheme="minorHAnsi"/>
                <w:i/>
                <w:sz w:val="28"/>
                <w:szCs w:val="28"/>
                <w:lang w:val="en-GB"/>
              </w:rPr>
              <w:t>Sample</w:t>
            </w:r>
            <w:r w:rsidR="00CE5637">
              <w:rPr>
                <w:rFonts w:cstheme="minorHAnsi"/>
                <w:i/>
                <w:sz w:val="28"/>
                <w:szCs w:val="28"/>
                <w:lang w:val="en-GB"/>
              </w:rPr>
              <w:t xml:space="preserve"> Exam</w:t>
            </w:r>
            <w:r w:rsidR="00E11E73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CE5637">
              <w:rPr>
                <w:rFonts w:cstheme="minorHAnsi"/>
                <w:i/>
                <w:sz w:val="28"/>
                <w:szCs w:val="28"/>
                <w:lang w:val="en-GB"/>
              </w:rPr>
              <w:t>Mary Murphy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CE5637">
              <w:rPr>
                <w:rFonts w:cstheme="minorHAnsi"/>
                <w:i/>
                <w:sz w:val="28"/>
                <w:szCs w:val="28"/>
                <w:lang w:val="en-GB"/>
              </w:rPr>
              <w:t>SE</w:t>
            </w:r>
            <w:r w:rsidR="00F15721" w:rsidRPr="00F15721">
              <w:rPr>
                <w:rFonts w:eastAsiaTheme="minorHAnsi" w:cstheme="minorHAnsi"/>
                <w:sz w:val="28"/>
                <w:szCs w:val="28"/>
                <w:lang w:val="en-GB"/>
              </w:rPr>
              <w:t>.</w:t>
            </w:r>
          </w:p>
        </w:tc>
      </w:tr>
      <w:tr w:rsidR="001E72E2" w:rsidRPr="00786883" w14:paraId="119B6F89" w14:textId="77777777" w:rsidTr="00B80B08">
        <w:tc>
          <w:tcPr>
            <w:tcW w:w="405" w:type="pct"/>
          </w:tcPr>
          <w:p w14:paraId="7E9FFE4A" w14:textId="77777777" w:rsidR="001E72E2" w:rsidRPr="00E7659C" w:rsidRDefault="001E72E2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AEB57FD" w14:textId="5F95A0A8" w:rsidR="001E72E2" w:rsidRPr="001E72E2" w:rsidRDefault="001E72E2" w:rsidP="001E72E2">
            <w:pPr>
              <w:rPr>
                <w:rFonts w:cstheme="minorHAnsi"/>
                <w:i/>
                <w:sz w:val="28"/>
                <w:szCs w:val="28"/>
                <w:lang w:val="en-GB"/>
              </w:rPr>
            </w:pPr>
            <w:r w:rsidRPr="00277F0F">
              <w:rPr>
                <w:rFonts w:cstheme="minorHAnsi"/>
                <w:sz w:val="28"/>
                <w:szCs w:val="28"/>
                <w:lang w:val="en-GB"/>
              </w:rPr>
              <w:t xml:space="preserve">Copy the </w:t>
            </w:r>
            <w:proofErr w:type="spellStart"/>
            <w:r w:rsidR="009B0BE2" w:rsidRPr="009B0BE2">
              <w:rPr>
                <w:rFonts w:cstheme="minorHAnsi"/>
                <w:b/>
                <w:sz w:val="28"/>
                <w:szCs w:val="28"/>
                <w:lang w:val="en-GB"/>
              </w:rPr>
              <w:t>ICT_Guidelines</w:t>
            </w:r>
            <w:proofErr w:type="spellEnd"/>
            <w:r w:rsidR="009B0BE2" w:rsidRPr="009B0BE2"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277F0F">
              <w:rPr>
                <w:rFonts w:cstheme="minorHAnsi"/>
                <w:sz w:val="28"/>
                <w:szCs w:val="28"/>
                <w:lang w:val="en-GB"/>
              </w:rPr>
              <w:t>document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and </w:t>
            </w:r>
            <w:r w:rsidR="009B0BE2">
              <w:rPr>
                <w:rFonts w:cstheme="minorHAnsi"/>
                <w:b/>
                <w:sz w:val="28"/>
                <w:szCs w:val="28"/>
                <w:lang w:val="en-GB"/>
              </w:rPr>
              <w:t>technology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picture</w:t>
            </w:r>
            <w:r w:rsidRPr="00277F0F">
              <w:rPr>
                <w:rFonts w:cstheme="minorHAnsi"/>
                <w:sz w:val="28"/>
                <w:szCs w:val="28"/>
                <w:lang w:val="en-GB"/>
              </w:rPr>
              <w:t xml:space="preserve"> from </w:t>
            </w:r>
            <w:r w:rsidR="00CA5A09" w:rsidRPr="00CA5A09">
              <w:rPr>
                <w:rFonts w:cstheme="minorHAnsi"/>
                <w:b/>
                <w:bCs/>
                <w:sz w:val="28"/>
                <w:szCs w:val="28"/>
                <w:lang w:val="en-GB"/>
              </w:rPr>
              <w:t>Moodle</w:t>
            </w:r>
            <w:r w:rsidRPr="00277F0F">
              <w:rPr>
                <w:rFonts w:cstheme="minorHAnsi"/>
                <w:sz w:val="28"/>
                <w:szCs w:val="28"/>
                <w:lang w:val="en-GB"/>
              </w:rPr>
              <w:t xml:space="preserve"> and paste it into the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AA3C16">
              <w:rPr>
                <w:rFonts w:cstheme="minorHAnsi"/>
                <w:i/>
                <w:sz w:val="28"/>
                <w:szCs w:val="28"/>
                <w:lang w:val="en-GB"/>
              </w:rPr>
              <w:t>April Sample Exam Mary Murphy SE</w:t>
            </w:r>
            <w:r w:rsidR="00AA3C16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folder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>.</w:t>
            </w:r>
          </w:p>
        </w:tc>
      </w:tr>
      <w:tr w:rsidR="00F15721" w:rsidRPr="00786883" w14:paraId="0B4242C6" w14:textId="77777777" w:rsidTr="00B80B08">
        <w:tc>
          <w:tcPr>
            <w:tcW w:w="405" w:type="pct"/>
          </w:tcPr>
          <w:p w14:paraId="1312A075" w14:textId="77777777" w:rsidR="00F15721" w:rsidRPr="00E7659C" w:rsidRDefault="00F15721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4CA25922" w14:textId="00127949" w:rsidR="00F15721" w:rsidRPr="00F15721" w:rsidRDefault="006831AF" w:rsidP="00F15721">
            <w:pPr>
              <w:spacing w:after="0" w:line="360" w:lineRule="auto"/>
              <w:rPr>
                <w:rFonts w:eastAsiaTheme="minorHAnsi" w:cstheme="minorHAnsi"/>
                <w:sz w:val="28"/>
                <w:szCs w:val="28"/>
                <w:lang w:val="en-GB"/>
              </w:rPr>
            </w:pPr>
            <w:r>
              <w:rPr>
                <w:rFonts w:eastAsiaTheme="minorHAnsi" w:cstheme="minorHAnsi"/>
                <w:sz w:val="28"/>
                <w:szCs w:val="28"/>
                <w:lang w:val="en-GB"/>
              </w:rPr>
              <w:t xml:space="preserve">In the </w:t>
            </w:r>
            <w:r w:rsidR="001659C9">
              <w:rPr>
                <w:rFonts w:cstheme="minorHAnsi"/>
                <w:i/>
                <w:sz w:val="28"/>
                <w:szCs w:val="28"/>
                <w:lang w:val="en-GB"/>
              </w:rPr>
              <w:t>April Sample Exam Mary Murphy SE</w:t>
            </w:r>
            <w:r w:rsidR="001659C9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folder</w:t>
            </w:r>
            <w:r w:rsidR="00F15721" w:rsidRPr="00F15721">
              <w:rPr>
                <w:rFonts w:eastAsiaTheme="minorHAnsi" w:cstheme="minorHAnsi"/>
                <w:sz w:val="28"/>
                <w:szCs w:val="28"/>
                <w:lang w:val="en-GB"/>
              </w:rPr>
              <w:t xml:space="preserve"> create a new </w:t>
            </w:r>
            <w:r w:rsidR="00F15721" w:rsidRPr="00F15721">
              <w:rPr>
                <w:rFonts w:eastAsiaTheme="minorHAnsi" w:cstheme="minorHAnsi"/>
                <w:i/>
                <w:iCs/>
                <w:sz w:val="28"/>
                <w:szCs w:val="28"/>
                <w:lang w:val="en-GB"/>
              </w:rPr>
              <w:t xml:space="preserve">Word </w:t>
            </w:r>
            <w:r w:rsidR="00F15721" w:rsidRPr="00F15721">
              <w:rPr>
                <w:rFonts w:eastAsiaTheme="minorHAnsi" w:cstheme="minorHAnsi"/>
                <w:sz w:val="28"/>
                <w:szCs w:val="28"/>
                <w:lang w:val="en-GB"/>
              </w:rPr>
              <w:t xml:space="preserve">document and call it </w:t>
            </w:r>
            <w:r w:rsidR="00297C8A" w:rsidRPr="00297C8A">
              <w:rPr>
                <w:rFonts w:eastAsiaTheme="minorHAnsi" w:cstheme="minorHAnsi"/>
                <w:b/>
                <w:bCs/>
                <w:sz w:val="28"/>
                <w:szCs w:val="28"/>
                <w:lang w:val="en-GB"/>
              </w:rPr>
              <w:t>First</w:t>
            </w:r>
            <w:r w:rsidR="00297C8A">
              <w:rPr>
                <w:rFonts w:eastAsiaTheme="minorHAnsi" w:cstheme="minorHAnsi"/>
                <w:sz w:val="28"/>
                <w:szCs w:val="28"/>
                <w:lang w:val="en-GB"/>
              </w:rPr>
              <w:t xml:space="preserve"> </w:t>
            </w:r>
            <w:r w:rsidR="001659C9">
              <w:rPr>
                <w:rFonts w:cstheme="minorHAnsi"/>
                <w:b/>
                <w:bCs/>
                <w:iCs/>
                <w:sz w:val="28"/>
                <w:szCs w:val="28"/>
                <w:lang w:val="en-GB"/>
              </w:rPr>
              <w:t>Tech</w:t>
            </w:r>
            <w:r w:rsidR="00F15721" w:rsidRPr="00F15721">
              <w:rPr>
                <w:rFonts w:eastAsiaTheme="minorHAnsi" w:cstheme="minorHAnsi"/>
                <w:sz w:val="28"/>
                <w:szCs w:val="28"/>
                <w:lang w:val="en-GB"/>
              </w:rPr>
              <w:t>.</w:t>
            </w:r>
          </w:p>
        </w:tc>
      </w:tr>
      <w:tr w:rsidR="00DA4DD3" w:rsidRPr="00786883" w14:paraId="0CE36B99" w14:textId="77777777" w:rsidTr="00B80B08">
        <w:tc>
          <w:tcPr>
            <w:tcW w:w="405" w:type="pct"/>
          </w:tcPr>
          <w:p w14:paraId="08085C1B" w14:textId="77777777" w:rsidR="00DA4DD3" w:rsidRPr="00E7659C" w:rsidRDefault="00DA4DD3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43C237CC" w14:textId="1CC6DA1D" w:rsidR="00DA4DD3" w:rsidRPr="006831AF" w:rsidRDefault="006831AF" w:rsidP="006831AF">
            <w:pPr>
              <w:rPr>
                <w:bCs/>
                <w:i/>
                <w:iCs/>
                <w:sz w:val="28"/>
                <w:szCs w:val="28"/>
              </w:rPr>
            </w:pPr>
            <w:r w:rsidRPr="006D1B3C">
              <w:rPr>
                <w:sz w:val="28"/>
                <w:szCs w:val="28"/>
              </w:rPr>
              <w:t xml:space="preserve">Open </w:t>
            </w:r>
            <w:r w:rsidRPr="005C16B8">
              <w:rPr>
                <w:rFonts w:cstheme="minorHAnsi"/>
                <w:b/>
                <w:bCs/>
                <w:iCs/>
                <w:sz w:val="28"/>
                <w:szCs w:val="28"/>
                <w:lang w:val="en-GB"/>
              </w:rPr>
              <w:t xml:space="preserve">First </w:t>
            </w:r>
            <w:r w:rsidR="00297C8A">
              <w:rPr>
                <w:rFonts w:cstheme="minorHAnsi"/>
                <w:b/>
                <w:bCs/>
                <w:iCs/>
                <w:sz w:val="28"/>
                <w:szCs w:val="28"/>
                <w:lang w:val="en-GB"/>
              </w:rPr>
              <w:t>Tech</w:t>
            </w:r>
            <w:r w:rsidRPr="006D1B3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Type </w:t>
            </w:r>
            <w:r w:rsidRPr="006D1B3C">
              <w:rPr>
                <w:sz w:val="28"/>
                <w:szCs w:val="28"/>
              </w:rPr>
              <w:t xml:space="preserve">the following heading </w:t>
            </w:r>
            <w:r>
              <w:rPr>
                <w:sz w:val="28"/>
                <w:szCs w:val="28"/>
              </w:rPr>
              <w:t>(use document se</w:t>
            </w:r>
            <w:r w:rsidR="00F65B90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tings) </w:t>
            </w:r>
            <w:r w:rsidRPr="006D1B3C">
              <w:rPr>
                <w:sz w:val="28"/>
                <w:szCs w:val="28"/>
              </w:rPr>
              <w:t xml:space="preserve">on one line only: </w:t>
            </w:r>
            <w:r w:rsidR="00297C8A">
              <w:rPr>
                <w:bCs/>
                <w:iCs/>
                <w:sz w:val="28"/>
                <w:szCs w:val="28"/>
              </w:rPr>
              <w:t xml:space="preserve">ICT </w:t>
            </w:r>
            <w:r>
              <w:rPr>
                <w:bCs/>
                <w:iCs/>
                <w:sz w:val="28"/>
                <w:szCs w:val="28"/>
              </w:rPr>
              <w:t>College of Further Education</w:t>
            </w:r>
            <w:r w:rsidRPr="006D1B3C">
              <w:rPr>
                <w:bCs/>
                <w:iCs/>
                <w:sz w:val="28"/>
                <w:szCs w:val="28"/>
              </w:rPr>
              <w:t xml:space="preserve">, </w:t>
            </w:r>
            <w:r w:rsidR="00297C8A">
              <w:rPr>
                <w:bCs/>
                <w:iCs/>
                <w:sz w:val="28"/>
                <w:szCs w:val="28"/>
              </w:rPr>
              <w:t>Patrick</w:t>
            </w:r>
            <w:r w:rsidR="00F65B90">
              <w:rPr>
                <w:bCs/>
                <w:iCs/>
                <w:sz w:val="28"/>
                <w:szCs w:val="28"/>
              </w:rPr>
              <w:t>s Street</w:t>
            </w:r>
            <w:r>
              <w:rPr>
                <w:bCs/>
                <w:iCs/>
                <w:sz w:val="28"/>
                <w:szCs w:val="28"/>
              </w:rPr>
              <w:t>, Cork City</w:t>
            </w:r>
            <w:r w:rsidRPr="006D1B3C"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D92DD4" w:rsidRPr="00786883" w14:paraId="49D082EB" w14:textId="77777777" w:rsidTr="00B80B08">
        <w:tc>
          <w:tcPr>
            <w:tcW w:w="405" w:type="pct"/>
          </w:tcPr>
          <w:p w14:paraId="0BA381EF" w14:textId="77777777" w:rsidR="00D92DD4" w:rsidRPr="006831AF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1ABC6DE4" w14:textId="61331D1D" w:rsidR="00D92DD4" w:rsidRPr="006831AF" w:rsidRDefault="006831AF" w:rsidP="006831AF">
            <w:pPr>
              <w:rPr>
                <w:rFonts w:cstheme="minorHAnsi"/>
                <w:iCs/>
                <w:sz w:val="28"/>
                <w:szCs w:val="28"/>
                <w:lang w:val="en-GB"/>
              </w:rPr>
            </w:pPr>
            <w:r w:rsidRPr="006831AF">
              <w:rPr>
                <w:rFonts w:cstheme="minorHAnsi"/>
                <w:b/>
                <w:sz w:val="28"/>
                <w:szCs w:val="28"/>
              </w:rPr>
              <w:t xml:space="preserve">Create a </w:t>
            </w:r>
            <w:r w:rsidRPr="006831AF">
              <w:rPr>
                <w:rFonts w:cstheme="minorHAnsi"/>
                <w:b/>
                <w:i/>
                <w:iCs/>
                <w:sz w:val="28"/>
                <w:szCs w:val="28"/>
              </w:rPr>
              <w:t>New Style</w:t>
            </w:r>
            <w:r w:rsidRPr="006831AF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Pr="006831AF">
              <w:rPr>
                <w:rFonts w:cstheme="minorHAnsi"/>
                <w:sz w:val="28"/>
                <w:szCs w:val="28"/>
              </w:rPr>
              <w:t xml:space="preserve"> called</w:t>
            </w:r>
            <w:r w:rsidRPr="006831AF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</w:t>
            </w:r>
            <w:r w:rsidR="00A30B7B"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>ICT</w:t>
            </w:r>
            <w:r w:rsidRPr="006831AF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</w:t>
            </w:r>
            <w:r w:rsidRPr="006831AF">
              <w:rPr>
                <w:rFonts w:cstheme="minorHAnsi"/>
                <w:sz w:val="28"/>
                <w:szCs w:val="28"/>
              </w:rPr>
              <w:t>based on</w:t>
            </w:r>
            <w:r w:rsidRPr="006831AF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</w:t>
            </w:r>
            <w:r w:rsidRPr="006831AF">
              <w:rPr>
                <w:rFonts w:cstheme="minorHAnsi"/>
                <w:i/>
                <w:iCs/>
                <w:sz w:val="28"/>
                <w:szCs w:val="28"/>
              </w:rPr>
              <w:t>Heading 2</w:t>
            </w:r>
            <w:r w:rsidRPr="006831AF">
              <w:rPr>
                <w:rFonts w:cstheme="minorHAnsi"/>
                <w:sz w:val="28"/>
                <w:szCs w:val="28"/>
              </w:rPr>
              <w:t>,</w:t>
            </w:r>
            <w:r w:rsidRPr="006831AF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A30B7B">
              <w:rPr>
                <w:rFonts w:cstheme="minorHAnsi"/>
                <w:bCs/>
                <w:i/>
                <w:sz w:val="28"/>
                <w:szCs w:val="28"/>
              </w:rPr>
              <w:t>Arial</w:t>
            </w:r>
            <w:r w:rsidRPr="006831AF">
              <w:rPr>
                <w:rFonts w:cstheme="minorHAnsi"/>
                <w:bCs/>
                <w:i/>
                <w:sz w:val="28"/>
                <w:szCs w:val="28"/>
              </w:rPr>
              <w:t xml:space="preserve"> (Headings) </w:t>
            </w:r>
            <w:r w:rsidRPr="006831AF">
              <w:rPr>
                <w:rFonts w:cstheme="minorHAnsi"/>
                <w:bCs/>
                <w:sz w:val="28"/>
                <w:szCs w:val="28"/>
              </w:rPr>
              <w:t>font</w:t>
            </w:r>
            <w:r w:rsidRPr="006831AF">
              <w:rPr>
                <w:rFonts w:cstheme="minorHAnsi"/>
                <w:sz w:val="28"/>
                <w:szCs w:val="28"/>
              </w:rPr>
              <w:t>,</w:t>
            </w:r>
            <w:r w:rsidRPr="006831AF">
              <w:rPr>
                <w:rFonts w:cstheme="minorHAnsi"/>
                <w:b/>
                <w:sz w:val="28"/>
                <w:szCs w:val="28"/>
                <w:lang w:val="en-GB"/>
              </w:rPr>
              <w:t xml:space="preserve"> 1</w:t>
            </w:r>
            <w:r w:rsidR="00A30B7B">
              <w:rPr>
                <w:rFonts w:cstheme="minorHAnsi"/>
                <w:b/>
                <w:sz w:val="28"/>
                <w:szCs w:val="28"/>
                <w:lang w:val="en-GB"/>
              </w:rPr>
              <w:t>7</w:t>
            </w:r>
            <w:r w:rsidRPr="006831AF">
              <w:rPr>
                <w:rFonts w:cstheme="minorHAnsi"/>
                <w:b/>
                <w:sz w:val="28"/>
                <w:szCs w:val="28"/>
                <w:lang w:val="en-GB"/>
              </w:rPr>
              <w:t xml:space="preserve"> pts</w:t>
            </w:r>
            <w:r w:rsidRPr="006831AF">
              <w:rPr>
                <w:rFonts w:cstheme="minorHAnsi"/>
                <w:sz w:val="28"/>
                <w:szCs w:val="28"/>
                <w:lang w:val="en-GB"/>
              </w:rPr>
              <w:t xml:space="preserve">, align </w:t>
            </w:r>
            <w:r w:rsidRPr="006831AF">
              <w:rPr>
                <w:rFonts w:cstheme="minorHAnsi"/>
                <w:b/>
                <w:sz w:val="28"/>
                <w:szCs w:val="28"/>
                <w:lang w:val="en-GB"/>
              </w:rPr>
              <w:t>Centre</w:t>
            </w:r>
            <w:r w:rsidRPr="006831AF">
              <w:rPr>
                <w:rFonts w:cstheme="minorHAnsi"/>
                <w:sz w:val="28"/>
                <w:szCs w:val="28"/>
                <w:lang w:val="en-GB"/>
              </w:rPr>
              <w:t xml:space="preserve">, Bold, </w:t>
            </w:r>
            <w:r w:rsidRPr="006831AF">
              <w:rPr>
                <w:rFonts w:cstheme="minorHAnsi"/>
                <w:i/>
                <w:sz w:val="28"/>
                <w:szCs w:val="28"/>
                <w:lang w:val="en-GB"/>
              </w:rPr>
              <w:t>Italics</w:t>
            </w:r>
            <w:r w:rsidRPr="006831AF">
              <w:rPr>
                <w:rFonts w:cstheme="minorHAnsi"/>
                <w:sz w:val="28"/>
                <w:szCs w:val="28"/>
                <w:lang w:val="en-GB"/>
              </w:rPr>
              <w:t>, colour</w:t>
            </w:r>
            <w:r w:rsidRPr="006831AF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A30B7B">
              <w:rPr>
                <w:rFonts w:cstheme="minorHAnsi"/>
                <w:i/>
                <w:iCs/>
                <w:sz w:val="28"/>
                <w:szCs w:val="28"/>
                <w:lang w:val="en-GB"/>
              </w:rPr>
              <w:t>Red</w:t>
            </w:r>
            <w:r w:rsidRPr="006831AF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</w:t>
            </w:r>
            <w:r w:rsidRPr="006831AF">
              <w:rPr>
                <w:rFonts w:cstheme="minorHAnsi"/>
                <w:iCs/>
                <w:sz w:val="28"/>
                <w:szCs w:val="28"/>
                <w:lang w:val="en-GB"/>
              </w:rPr>
              <w:t>(of your choice).</w:t>
            </w:r>
          </w:p>
        </w:tc>
      </w:tr>
      <w:tr w:rsidR="00D92DD4" w:rsidRPr="00786883" w14:paraId="20F30F8E" w14:textId="77777777" w:rsidTr="00B80B08">
        <w:tc>
          <w:tcPr>
            <w:tcW w:w="405" w:type="pct"/>
          </w:tcPr>
          <w:p w14:paraId="5F3B48F6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006AEC2C" w14:textId="34C29454" w:rsidR="00D92DD4" w:rsidRPr="006831AF" w:rsidRDefault="006831AF" w:rsidP="006831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F15721">
              <w:rPr>
                <w:rFonts w:cstheme="minorHAnsi"/>
                <w:sz w:val="28"/>
                <w:szCs w:val="28"/>
                <w:lang w:val="en-GB"/>
              </w:rPr>
              <w:t>Apply the style</w:t>
            </w:r>
            <w:r w:rsidRPr="00F15721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A30B7B"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>ICT</w:t>
            </w:r>
            <w:r w:rsidRPr="00F15721">
              <w:rPr>
                <w:rFonts w:cstheme="minorHAnsi"/>
                <w:sz w:val="28"/>
                <w:szCs w:val="28"/>
                <w:lang w:val="en-GB"/>
              </w:rPr>
              <w:t xml:space="preserve"> to the </w:t>
            </w:r>
            <w:r>
              <w:rPr>
                <w:rFonts w:cstheme="minorHAnsi"/>
                <w:bCs/>
                <w:iCs/>
                <w:sz w:val="28"/>
                <w:szCs w:val="28"/>
                <w:lang w:val="en-GB"/>
              </w:rPr>
              <w:t>‘</w:t>
            </w:r>
            <w:r w:rsidR="00B500FD">
              <w:rPr>
                <w:bCs/>
                <w:iCs/>
                <w:sz w:val="28"/>
                <w:szCs w:val="28"/>
              </w:rPr>
              <w:t>ICT College of Further Education</w:t>
            </w:r>
            <w:r w:rsidR="00B500FD" w:rsidRPr="006D1B3C">
              <w:rPr>
                <w:bCs/>
                <w:iCs/>
                <w:sz w:val="28"/>
                <w:szCs w:val="28"/>
              </w:rPr>
              <w:t xml:space="preserve">, </w:t>
            </w:r>
            <w:r w:rsidR="00B500FD">
              <w:rPr>
                <w:bCs/>
                <w:iCs/>
                <w:sz w:val="28"/>
                <w:szCs w:val="28"/>
              </w:rPr>
              <w:t>Patricks Street, Cork City</w:t>
            </w:r>
            <w:r>
              <w:rPr>
                <w:bCs/>
                <w:iCs/>
                <w:sz w:val="28"/>
                <w:szCs w:val="28"/>
              </w:rPr>
              <w:t>’</w:t>
            </w:r>
            <w:r w:rsidRPr="00F15721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heading</w:t>
            </w:r>
            <w:r w:rsidRPr="00F15721">
              <w:rPr>
                <w:rFonts w:cstheme="minorHAnsi"/>
                <w:sz w:val="28"/>
                <w:szCs w:val="28"/>
                <w:lang w:val="en-GB"/>
              </w:rPr>
              <w:t xml:space="preserve"> created.</w:t>
            </w:r>
          </w:p>
        </w:tc>
      </w:tr>
      <w:tr w:rsidR="00D92DD4" w:rsidRPr="00786883" w14:paraId="6CEDA2F3" w14:textId="77777777" w:rsidTr="00B80B08">
        <w:tc>
          <w:tcPr>
            <w:tcW w:w="405" w:type="pct"/>
          </w:tcPr>
          <w:p w14:paraId="27A87D93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05E63E38" w14:textId="2C11F136" w:rsidR="00D92DD4" w:rsidRPr="006831AF" w:rsidRDefault="006831AF" w:rsidP="006831AF">
            <w:pPr>
              <w:rPr>
                <w:rFonts w:cstheme="minorHAnsi"/>
                <w:sz w:val="28"/>
                <w:szCs w:val="28"/>
              </w:rPr>
            </w:pPr>
            <w:r w:rsidRPr="005A2E5B">
              <w:rPr>
                <w:rFonts w:cstheme="minorHAnsi"/>
                <w:sz w:val="28"/>
                <w:szCs w:val="28"/>
              </w:rPr>
              <w:t>Select this</w:t>
            </w:r>
            <w:r>
              <w:rPr>
                <w:rFonts w:cstheme="minorHAnsi"/>
                <w:sz w:val="28"/>
                <w:szCs w:val="28"/>
              </w:rPr>
              <w:t xml:space="preserve"> heading</w:t>
            </w:r>
            <w:r w:rsidRPr="005A2E5B">
              <w:rPr>
                <w:rFonts w:cstheme="minorHAnsi"/>
                <w:sz w:val="28"/>
                <w:szCs w:val="28"/>
              </w:rPr>
              <w:t xml:space="preserve"> text</w:t>
            </w:r>
            <w:r>
              <w:rPr>
                <w:rFonts w:cstheme="minorHAnsi"/>
                <w:sz w:val="28"/>
                <w:szCs w:val="28"/>
              </w:rPr>
              <w:t xml:space="preserve"> again</w:t>
            </w:r>
            <w:r w:rsidRPr="005A2E5B">
              <w:rPr>
                <w:rFonts w:cstheme="minorHAnsi"/>
                <w:sz w:val="28"/>
                <w:szCs w:val="28"/>
              </w:rPr>
              <w:t xml:space="preserve"> and </w:t>
            </w:r>
            <w:r w:rsidRPr="005A2E5B">
              <w:rPr>
                <w:rFonts w:cstheme="minorHAnsi"/>
                <w:b/>
                <w:bCs/>
                <w:sz w:val="28"/>
                <w:szCs w:val="28"/>
              </w:rPr>
              <w:t>apply</w:t>
            </w:r>
            <w:r w:rsidRPr="005A2E5B">
              <w:rPr>
                <w:rFonts w:cstheme="minorHAnsi"/>
                <w:sz w:val="28"/>
                <w:szCs w:val="28"/>
              </w:rPr>
              <w:t xml:space="preserve"> a </w:t>
            </w:r>
            <w:r>
              <w:rPr>
                <w:rFonts w:cstheme="minorHAnsi"/>
                <w:iCs/>
                <w:sz w:val="28"/>
                <w:szCs w:val="28"/>
              </w:rPr>
              <w:t xml:space="preserve">light </w:t>
            </w:r>
            <w:r w:rsidR="00B01D5F">
              <w:rPr>
                <w:rFonts w:cstheme="minorHAnsi"/>
                <w:iCs/>
                <w:sz w:val="28"/>
                <w:szCs w:val="28"/>
              </w:rPr>
              <w:t>green</w:t>
            </w:r>
            <w:r>
              <w:rPr>
                <w:rFonts w:cstheme="minorHAnsi"/>
                <w:iCs/>
                <w:sz w:val="28"/>
                <w:szCs w:val="28"/>
              </w:rPr>
              <w:t>-coloured</w:t>
            </w:r>
            <w:r w:rsidRPr="00284200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Pr="005A2E5B">
              <w:rPr>
                <w:rFonts w:cstheme="minorHAnsi"/>
                <w:sz w:val="28"/>
                <w:szCs w:val="28"/>
              </w:rPr>
              <w:t xml:space="preserve"> </w:t>
            </w:r>
            <w:r w:rsidRPr="00070F7C">
              <w:rPr>
                <w:rFonts w:cstheme="minorHAnsi"/>
                <w:b/>
                <w:sz w:val="28"/>
                <w:szCs w:val="28"/>
              </w:rPr>
              <w:t>paragraph border</w:t>
            </w:r>
            <w:r w:rsidRPr="005A2E5B">
              <w:rPr>
                <w:rFonts w:cstheme="minorHAnsi"/>
                <w:sz w:val="28"/>
                <w:szCs w:val="28"/>
              </w:rPr>
              <w:t xml:space="preserve"> that is </w:t>
            </w:r>
            <w:r>
              <w:rPr>
                <w:rFonts w:cstheme="minorHAnsi"/>
                <w:sz w:val="28"/>
                <w:szCs w:val="28"/>
              </w:rPr>
              <w:t xml:space="preserve">double-lined, </w:t>
            </w:r>
            <w:r w:rsidR="00D32431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</w:t>
            </w:r>
            <w:r w:rsidRPr="005A2E5B">
              <w:rPr>
                <w:rFonts w:cstheme="minorHAnsi"/>
                <w:sz w:val="28"/>
                <w:szCs w:val="28"/>
              </w:rPr>
              <w:t>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n</w:t>
            </w:r>
            <w:r w:rsidRPr="005A2E5B">
              <w:rPr>
                <w:rFonts w:cstheme="minorHAnsi"/>
                <w:sz w:val="28"/>
                <w:szCs w:val="28"/>
              </w:rPr>
              <w:t xml:space="preserve"> width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A2E5B">
              <w:rPr>
                <w:rFonts w:cstheme="minorHAnsi"/>
                <w:sz w:val="28"/>
                <w:szCs w:val="28"/>
              </w:rPr>
              <w:t>and</w:t>
            </w:r>
            <w:r>
              <w:rPr>
                <w:rFonts w:cstheme="minorHAnsi"/>
                <w:sz w:val="28"/>
                <w:szCs w:val="28"/>
              </w:rPr>
              <w:t xml:space="preserve"> has</w:t>
            </w:r>
            <w:r w:rsidRPr="005A2E5B">
              <w:rPr>
                <w:rFonts w:cstheme="minorHAnsi"/>
                <w:sz w:val="28"/>
                <w:szCs w:val="28"/>
              </w:rPr>
              <w:t xml:space="preserve"> paragraph </w:t>
            </w:r>
            <w:r w:rsidRPr="00070F7C">
              <w:rPr>
                <w:rFonts w:cstheme="minorHAnsi"/>
                <w:b/>
                <w:sz w:val="28"/>
                <w:szCs w:val="28"/>
              </w:rPr>
              <w:t>shading</w:t>
            </w:r>
            <w:r w:rsidRPr="005A2E5B">
              <w:rPr>
                <w:rFonts w:cstheme="minorHAnsi"/>
                <w:sz w:val="28"/>
                <w:szCs w:val="28"/>
              </w:rPr>
              <w:t xml:space="preserve"> </w:t>
            </w:r>
            <w:r w:rsidR="00F0526C">
              <w:rPr>
                <w:rFonts w:cstheme="minorHAnsi"/>
                <w:sz w:val="28"/>
                <w:szCs w:val="28"/>
              </w:rPr>
              <w:t xml:space="preserve">Blue </w:t>
            </w:r>
            <w:r w:rsidR="00E06CA3">
              <w:rPr>
                <w:rFonts w:cstheme="minorHAnsi"/>
                <w:sz w:val="28"/>
                <w:szCs w:val="28"/>
              </w:rPr>
              <w:t>A</w:t>
            </w:r>
            <w:r w:rsidRPr="005A2E5B">
              <w:rPr>
                <w:rFonts w:cstheme="minorHAnsi"/>
                <w:sz w:val="28"/>
                <w:szCs w:val="28"/>
              </w:rPr>
              <w:t xml:space="preserve">ccent </w:t>
            </w:r>
            <w:r w:rsidR="00F0526C">
              <w:rPr>
                <w:rFonts w:cstheme="minorHAnsi"/>
                <w:sz w:val="28"/>
                <w:szCs w:val="28"/>
              </w:rPr>
              <w:t>1 Lighter 60%</w:t>
            </w:r>
            <w:r w:rsidRPr="005A2E5B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92DD4" w:rsidRPr="00786883" w14:paraId="28232679" w14:textId="77777777" w:rsidTr="00B80B08">
        <w:tc>
          <w:tcPr>
            <w:tcW w:w="405" w:type="pct"/>
          </w:tcPr>
          <w:p w14:paraId="73913A19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256ED662" w14:textId="77777777" w:rsidR="00D92DD4" w:rsidRPr="006831AF" w:rsidRDefault="006831AF" w:rsidP="006831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D92DD4">
              <w:rPr>
                <w:rFonts w:cstheme="minorHAnsi"/>
                <w:sz w:val="28"/>
                <w:szCs w:val="28"/>
                <w:lang w:val="en-GB"/>
              </w:rPr>
              <w:t xml:space="preserve">Insert a </w:t>
            </w:r>
            <w:r w:rsidRPr="00070F7C">
              <w:rPr>
                <w:rFonts w:cstheme="minorHAnsi"/>
                <w:b/>
                <w:i/>
                <w:iCs/>
                <w:sz w:val="28"/>
                <w:szCs w:val="28"/>
                <w:lang w:val="en-GB"/>
              </w:rPr>
              <w:t>Page Number</w:t>
            </w:r>
            <w:r w:rsidRPr="00E8514A">
              <w:rPr>
                <w:rFonts w:cstheme="minorHAnsi"/>
                <w:i/>
                <w:iCs/>
                <w:sz w:val="28"/>
                <w:szCs w:val="28"/>
                <w:lang w:val="en-GB"/>
              </w:rPr>
              <w:t>, Bottom of Page,</w:t>
            </w:r>
            <w:r w:rsidRPr="00D92DD4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>Page X of Y, Bold Numbers 1</w:t>
            </w:r>
            <w:r w:rsidRPr="00D92DD4">
              <w:rPr>
                <w:rFonts w:cstheme="minorHAnsi"/>
                <w:sz w:val="28"/>
                <w:szCs w:val="28"/>
                <w:lang w:val="en-GB"/>
              </w:rPr>
              <w:t xml:space="preserve"> to this document.</w:t>
            </w:r>
          </w:p>
        </w:tc>
      </w:tr>
      <w:tr w:rsidR="00D92DD4" w:rsidRPr="00786883" w14:paraId="31A70F97" w14:textId="77777777" w:rsidTr="00B80B08">
        <w:tc>
          <w:tcPr>
            <w:tcW w:w="405" w:type="pct"/>
          </w:tcPr>
          <w:p w14:paraId="6787C4A0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E8F11B4" w14:textId="77777777" w:rsidR="00D92DD4" w:rsidRPr="006831AF" w:rsidRDefault="006831AF" w:rsidP="006831A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A2E5B">
              <w:rPr>
                <w:rFonts w:cstheme="minorHAnsi"/>
                <w:sz w:val="28"/>
                <w:szCs w:val="28"/>
              </w:rPr>
              <w:t xml:space="preserve">Change the </w:t>
            </w:r>
            <w:r w:rsidRPr="00070F7C">
              <w:rPr>
                <w:rFonts w:cstheme="minorHAnsi"/>
                <w:b/>
                <w:i/>
                <w:iCs/>
                <w:sz w:val="28"/>
                <w:szCs w:val="28"/>
              </w:rPr>
              <w:t>Page Orientation</w:t>
            </w:r>
            <w:r w:rsidRPr="005A2E5B">
              <w:rPr>
                <w:rFonts w:cstheme="minorHAnsi"/>
                <w:sz w:val="28"/>
                <w:szCs w:val="28"/>
              </w:rPr>
              <w:t xml:space="preserve"> to </w:t>
            </w:r>
            <w:r w:rsidRPr="005A2E5B">
              <w:rPr>
                <w:rFonts w:cstheme="minorHAnsi"/>
                <w:b/>
                <w:bCs/>
                <w:sz w:val="28"/>
                <w:szCs w:val="28"/>
              </w:rPr>
              <w:t>Landscape.</w:t>
            </w:r>
          </w:p>
        </w:tc>
      </w:tr>
      <w:tr w:rsidR="00D92DD4" w:rsidRPr="00786883" w14:paraId="5F5B8E78" w14:textId="77777777" w:rsidTr="00B80B08">
        <w:tc>
          <w:tcPr>
            <w:tcW w:w="405" w:type="pct"/>
          </w:tcPr>
          <w:p w14:paraId="710DEE97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3E8715C9" w14:textId="77777777" w:rsidR="00D92DD4" w:rsidRPr="00D92DD4" w:rsidRDefault="006831AF" w:rsidP="006831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nsert a left-aligned header, with your full name, class group </w:t>
            </w:r>
            <w:r w:rsidRPr="005A2E5B">
              <w:rPr>
                <w:rFonts w:cstheme="minorHAnsi"/>
                <w:sz w:val="28"/>
                <w:szCs w:val="28"/>
              </w:rPr>
              <w:t xml:space="preserve">and </w:t>
            </w:r>
            <w:r>
              <w:rPr>
                <w:rFonts w:cstheme="minorHAnsi"/>
                <w:sz w:val="28"/>
                <w:szCs w:val="28"/>
              </w:rPr>
              <w:t>date</w:t>
            </w:r>
            <w:r w:rsidRPr="005A2E5B">
              <w:rPr>
                <w:rFonts w:cstheme="minorHAnsi"/>
                <w:sz w:val="28"/>
                <w:szCs w:val="28"/>
              </w:rPr>
              <w:t xml:space="preserve"> in it.</w:t>
            </w:r>
          </w:p>
        </w:tc>
      </w:tr>
      <w:tr w:rsidR="00D92DD4" w:rsidRPr="00786883" w14:paraId="6E2F7E13" w14:textId="77777777" w:rsidTr="00B80B08">
        <w:tc>
          <w:tcPr>
            <w:tcW w:w="405" w:type="pct"/>
          </w:tcPr>
          <w:p w14:paraId="56757240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72ACE73A" w14:textId="0A2CC0AE" w:rsidR="00D92DD4" w:rsidRPr="000931C9" w:rsidRDefault="006831AF" w:rsidP="006831AF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A5025C">
              <w:rPr>
                <w:rFonts w:cstheme="minorHAnsi"/>
                <w:sz w:val="28"/>
                <w:szCs w:val="28"/>
              </w:rPr>
              <w:t xml:space="preserve">Save as a </w:t>
            </w:r>
            <w:r w:rsidRPr="00070F7C">
              <w:rPr>
                <w:rFonts w:cstheme="minorHAnsi"/>
                <w:b/>
                <w:i/>
                <w:iCs/>
                <w:sz w:val="28"/>
                <w:szCs w:val="28"/>
              </w:rPr>
              <w:t>Word Template</w:t>
            </w:r>
            <w:r w:rsidRPr="00A5025C">
              <w:rPr>
                <w:rFonts w:cstheme="minorHAnsi"/>
                <w:sz w:val="28"/>
                <w:szCs w:val="28"/>
              </w:rPr>
              <w:t xml:space="preserve"> called </w:t>
            </w:r>
            <w:r w:rsidR="00E06CA3">
              <w:rPr>
                <w:rFonts w:cstheme="minorHAnsi"/>
                <w:b/>
                <w:sz w:val="28"/>
                <w:szCs w:val="28"/>
              </w:rPr>
              <w:t>ICT</w:t>
            </w:r>
            <w:r w:rsidRPr="00A5025C">
              <w:rPr>
                <w:rFonts w:cstheme="minorHAnsi"/>
                <w:b/>
                <w:sz w:val="28"/>
                <w:szCs w:val="28"/>
              </w:rPr>
              <w:t xml:space="preserve"> Style </w:t>
            </w:r>
            <w:r w:rsidRPr="00A5025C">
              <w:rPr>
                <w:rFonts w:cstheme="minorHAnsi"/>
                <w:sz w:val="28"/>
                <w:szCs w:val="28"/>
              </w:rPr>
              <w:t xml:space="preserve">to your </w:t>
            </w:r>
            <w:r w:rsidR="00CA5A09">
              <w:rPr>
                <w:rFonts w:cstheme="minorHAnsi"/>
                <w:i/>
                <w:sz w:val="28"/>
                <w:szCs w:val="28"/>
              </w:rPr>
              <w:t>April</w:t>
            </w: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E06CA3">
              <w:rPr>
                <w:rFonts w:cstheme="minorHAnsi"/>
                <w:i/>
                <w:sz w:val="28"/>
                <w:szCs w:val="28"/>
              </w:rPr>
              <w:t>Sample exa</w:t>
            </w:r>
            <w:r w:rsidR="00BE2BF5">
              <w:rPr>
                <w:rFonts w:cstheme="minorHAnsi"/>
                <w:i/>
                <w:sz w:val="28"/>
                <w:szCs w:val="28"/>
              </w:rPr>
              <w:t>m…</w:t>
            </w:r>
            <w:r w:rsidRPr="00A5025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folder </w:t>
            </w:r>
            <w:r w:rsidRPr="00A5025C">
              <w:rPr>
                <w:rFonts w:cstheme="minorHAnsi"/>
                <w:sz w:val="28"/>
                <w:szCs w:val="28"/>
              </w:rPr>
              <w:t xml:space="preserve">on your </w:t>
            </w:r>
            <w:r w:rsidR="00CA5A09">
              <w:rPr>
                <w:rFonts w:cstheme="minorHAnsi"/>
                <w:i/>
                <w:iCs/>
                <w:sz w:val="28"/>
                <w:szCs w:val="28"/>
              </w:rPr>
              <w:t>One Drive</w:t>
            </w:r>
            <w:r w:rsidRPr="00A5025C">
              <w:rPr>
                <w:rFonts w:cstheme="minorHAnsi"/>
                <w:i/>
                <w:iCs/>
                <w:sz w:val="28"/>
                <w:szCs w:val="28"/>
              </w:rPr>
              <w:t>.</w:t>
            </w:r>
          </w:p>
        </w:tc>
      </w:tr>
      <w:tr w:rsidR="00D92DD4" w:rsidRPr="00786883" w14:paraId="13C49720" w14:textId="77777777" w:rsidTr="00B80B08">
        <w:trPr>
          <w:trHeight w:val="467"/>
        </w:trPr>
        <w:tc>
          <w:tcPr>
            <w:tcW w:w="405" w:type="pct"/>
          </w:tcPr>
          <w:p w14:paraId="2F048F39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CF73BF9" w14:textId="77777777" w:rsidR="00D92DD4" w:rsidRPr="00385284" w:rsidRDefault="000931C9" w:rsidP="000931C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5025C">
              <w:rPr>
                <w:rFonts w:cstheme="minorHAnsi"/>
                <w:sz w:val="28"/>
                <w:szCs w:val="28"/>
              </w:rPr>
              <w:t>Close the document.</w:t>
            </w:r>
          </w:p>
        </w:tc>
      </w:tr>
      <w:tr w:rsidR="00D92DD4" w:rsidRPr="00786883" w14:paraId="5AC68434" w14:textId="77777777" w:rsidTr="00B80B08">
        <w:tc>
          <w:tcPr>
            <w:tcW w:w="405" w:type="pct"/>
          </w:tcPr>
          <w:p w14:paraId="77E66E07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E1806B7" w14:textId="1F89AF76" w:rsidR="000931C9" w:rsidRPr="006831AF" w:rsidRDefault="006831AF" w:rsidP="006831AF">
            <w:pPr>
              <w:rPr>
                <w:rFonts w:cstheme="minorHAnsi"/>
                <w:i/>
                <w:iCs/>
                <w:sz w:val="28"/>
                <w:szCs w:val="28"/>
                <w:lang w:val="en-GB"/>
              </w:rPr>
            </w:pPr>
            <w:r w:rsidRPr="00A5025C">
              <w:rPr>
                <w:rFonts w:cstheme="minorHAnsi"/>
                <w:sz w:val="28"/>
                <w:szCs w:val="28"/>
              </w:rPr>
              <w:t xml:space="preserve">Using the </w:t>
            </w:r>
            <w:r w:rsidRPr="00A5025C">
              <w:rPr>
                <w:rFonts w:cstheme="minorHAnsi"/>
                <w:i/>
                <w:iCs/>
                <w:sz w:val="28"/>
                <w:szCs w:val="28"/>
              </w:rPr>
              <w:t>Windows Explorer</w:t>
            </w:r>
            <w:r w:rsidRPr="00A5025C">
              <w:rPr>
                <w:rFonts w:cstheme="minorHAnsi"/>
                <w:sz w:val="28"/>
                <w:szCs w:val="28"/>
              </w:rPr>
              <w:t xml:space="preserve">, </w:t>
            </w:r>
            <w:r w:rsidRPr="00070F7C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earch</w:t>
            </w:r>
            <w:r w:rsidRPr="00070F7C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facility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,</w:t>
            </w:r>
            <w:r w:rsidRPr="00A5025C">
              <w:rPr>
                <w:rFonts w:cstheme="minorHAnsi"/>
                <w:sz w:val="28"/>
                <w:szCs w:val="28"/>
              </w:rPr>
              <w:t xml:space="preserve"> find the </w:t>
            </w:r>
            <w:r w:rsidR="00BE2BF5">
              <w:rPr>
                <w:rFonts w:cstheme="minorHAnsi"/>
                <w:b/>
                <w:bCs/>
                <w:iCs/>
                <w:sz w:val="28"/>
                <w:szCs w:val="28"/>
              </w:rPr>
              <w:t>ICT</w:t>
            </w:r>
            <w:r w:rsidRPr="00A5025C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Style</w:t>
            </w:r>
            <w:r w:rsidRPr="00A5025C">
              <w:rPr>
                <w:rFonts w:cstheme="minorHAnsi"/>
                <w:sz w:val="28"/>
                <w:szCs w:val="28"/>
              </w:rPr>
              <w:t xml:space="preserve"> template</w:t>
            </w:r>
            <w:r w:rsidRPr="00A5025C"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Pr="00A5025C">
              <w:rPr>
                <w:rFonts w:cstheme="minorHAnsi"/>
                <w:sz w:val="28"/>
                <w:szCs w:val="28"/>
              </w:rPr>
              <w:t>Take a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>screenshot to show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the details of the</w:t>
            </w:r>
            <w:r w:rsidRPr="000931C9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BE2BF5">
              <w:rPr>
                <w:rFonts w:cstheme="minorHAnsi"/>
                <w:b/>
                <w:bCs/>
                <w:sz w:val="28"/>
                <w:szCs w:val="28"/>
                <w:lang w:val="en-GB"/>
              </w:rPr>
              <w:t>ICT</w:t>
            </w:r>
            <w:r w:rsidRPr="000931C9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Style</w:t>
            </w:r>
            <w:r w:rsidRPr="000931C9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document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 in your </w:t>
            </w:r>
            <w:r w:rsidR="00BE2BF5">
              <w:rPr>
                <w:rFonts w:cstheme="minorHAnsi"/>
                <w:i/>
                <w:sz w:val="28"/>
                <w:szCs w:val="28"/>
              </w:rPr>
              <w:t>April Sample exam…</w:t>
            </w:r>
            <w:r w:rsidR="00BE2BF5" w:rsidRPr="00A5025C">
              <w:rPr>
                <w:rFonts w:cstheme="minorHAnsi"/>
                <w:sz w:val="28"/>
                <w:szCs w:val="28"/>
              </w:rPr>
              <w:t xml:space="preserve"> 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folder 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>in your</w:t>
            </w:r>
            <w:r w:rsidRPr="000931C9"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CA5A09">
              <w:rPr>
                <w:rFonts w:cstheme="minorHAnsi"/>
                <w:i/>
                <w:iCs/>
                <w:sz w:val="28"/>
                <w:szCs w:val="28"/>
                <w:lang w:val="en-GB"/>
              </w:rPr>
              <w:t>One Drive</w:t>
            </w:r>
            <w:r w:rsidRPr="000931C9">
              <w:rPr>
                <w:rFonts w:cstheme="minorHAnsi"/>
                <w:i/>
                <w:iCs/>
                <w:sz w:val="28"/>
                <w:szCs w:val="28"/>
                <w:lang w:val="en-GB"/>
              </w:rPr>
              <w:t>.</w:t>
            </w:r>
          </w:p>
        </w:tc>
      </w:tr>
      <w:tr w:rsidR="00D92DD4" w:rsidRPr="00786883" w14:paraId="19B5FC31" w14:textId="77777777" w:rsidTr="00B80B08">
        <w:tc>
          <w:tcPr>
            <w:tcW w:w="405" w:type="pct"/>
          </w:tcPr>
          <w:p w14:paraId="0CCAA40C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5041C14" w14:textId="77777777" w:rsidR="00D92DD4" w:rsidRPr="000931C9" w:rsidRDefault="000931C9" w:rsidP="000931C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5025C">
              <w:rPr>
                <w:rFonts w:cstheme="minorHAnsi"/>
                <w:sz w:val="28"/>
                <w:szCs w:val="28"/>
              </w:rPr>
              <w:t xml:space="preserve">Paste the screenshot into a new </w:t>
            </w:r>
            <w:r w:rsidRPr="00486684">
              <w:rPr>
                <w:rFonts w:cstheme="minorHAnsi"/>
                <w:i/>
                <w:sz w:val="28"/>
                <w:szCs w:val="28"/>
              </w:rPr>
              <w:t>Word</w:t>
            </w:r>
            <w:r w:rsidRPr="00A5025C">
              <w:rPr>
                <w:rFonts w:cstheme="minorHAnsi"/>
                <w:sz w:val="28"/>
                <w:szCs w:val="28"/>
              </w:rPr>
              <w:t xml:space="preserve"> document.</w:t>
            </w:r>
          </w:p>
        </w:tc>
      </w:tr>
      <w:tr w:rsidR="00D92DD4" w:rsidRPr="00786883" w14:paraId="7B802525" w14:textId="77777777" w:rsidTr="00B80B08">
        <w:tc>
          <w:tcPr>
            <w:tcW w:w="405" w:type="pct"/>
          </w:tcPr>
          <w:p w14:paraId="75989DDE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7AED4515" w14:textId="120C9353" w:rsidR="00D92DD4" w:rsidRPr="006831AF" w:rsidRDefault="006831AF" w:rsidP="006831AF">
            <w:pPr>
              <w:rPr>
                <w:rFonts w:cstheme="minorHAnsi"/>
                <w:sz w:val="28"/>
                <w:szCs w:val="28"/>
              </w:rPr>
            </w:pPr>
            <w:r w:rsidRPr="00385284">
              <w:rPr>
                <w:rFonts w:cstheme="minorHAnsi"/>
                <w:sz w:val="28"/>
                <w:szCs w:val="28"/>
              </w:rPr>
              <w:t xml:space="preserve">Insert a footer, </w:t>
            </w:r>
            <w:r>
              <w:rPr>
                <w:rFonts w:cstheme="minorHAnsi"/>
                <w:sz w:val="28"/>
                <w:szCs w:val="28"/>
              </w:rPr>
              <w:t>centre</w:t>
            </w:r>
            <w:r w:rsidRPr="00385284">
              <w:rPr>
                <w:rFonts w:cstheme="minorHAnsi"/>
                <w:sz w:val="28"/>
                <w:szCs w:val="28"/>
              </w:rPr>
              <w:t xml:space="preserve">-aligned, with your name and </w:t>
            </w:r>
            <w:r>
              <w:rPr>
                <w:rFonts w:cstheme="minorHAnsi"/>
                <w:sz w:val="28"/>
                <w:szCs w:val="28"/>
              </w:rPr>
              <w:t>date in it</w:t>
            </w:r>
            <w:r w:rsidR="00CA5A09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92DD4" w:rsidRPr="00786883" w14:paraId="7C030FBE" w14:textId="77777777" w:rsidTr="00B80B08">
        <w:tc>
          <w:tcPr>
            <w:tcW w:w="405" w:type="pct"/>
          </w:tcPr>
          <w:p w14:paraId="7E1DF9A5" w14:textId="77777777" w:rsidR="00D92DD4" w:rsidRPr="00E7659C" w:rsidRDefault="00D92DD4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EFF1CDC" w14:textId="749DA460" w:rsidR="00D92DD4" w:rsidRPr="006831AF" w:rsidRDefault="006831AF" w:rsidP="006831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31C9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Save </w:t>
            </w:r>
            <w:r>
              <w:rPr>
                <w:rFonts w:cstheme="minorHAnsi"/>
                <w:i/>
                <w:iCs/>
                <w:sz w:val="28"/>
                <w:szCs w:val="28"/>
                <w:lang w:val="en-GB"/>
              </w:rPr>
              <w:t>A</w:t>
            </w:r>
            <w:r w:rsidRPr="000931C9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s </w:t>
            </w:r>
            <w:r w:rsidRPr="00486684">
              <w:rPr>
                <w:rFonts w:cstheme="minorHAnsi"/>
                <w:iCs/>
                <w:sz w:val="28"/>
                <w:szCs w:val="28"/>
                <w:lang w:val="en-GB"/>
              </w:rPr>
              <w:t>a</w:t>
            </w:r>
            <w:r w:rsidRPr="000931C9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Word document called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Pr="000931C9">
              <w:rPr>
                <w:rFonts w:cstheme="minorHAnsi"/>
                <w:b/>
                <w:sz w:val="28"/>
                <w:szCs w:val="28"/>
                <w:lang w:val="en-GB"/>
              </w:rPr>
              <w:t>Screenshot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in your </w:t>
            </w:r>
            <w:r w:rsidR="00BE2BF5">
              <w:rPr>
                <w:rFonts w:cstheme="minorHAnsi"/>
                <w:i/>
                <w:sz w:val="28"/>
                <w:szCs w:val="28"/>
              </w:rPr>
              <w:t>April Sample exam…</w:t>
            </w:r>
            <w:r w:rsidR="00BE2BF5" w:rsidRPr="00A5025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folder 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on your </w:t>
            </w:r>
            <w:r w:rsidR="00CA5A09">
              <w:rPr>
                <w:rFonts w:cstheme="minorHAnsi"/>
                <w:i/>
                <w:sz w:val="28"/>
                <w:szCs w:val="28"/>
                <w:lang w:val="en-GB"/>
              </w:rPr>
              <w:t>One Drive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, </w:t>
            </w:r>
            <w:r w:rsidRPr="00393C66">
              <w:rPr>
                <w:rFonts w:cstheme="minorHAnsi"/>
                <w:sz w:val="28"/>
                <w:szCs w:val="28"/>
                <w:lang w:val="en-GB"/>
              </w:rPr>
              <w:t xml:space="preserve">then 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>close it.</w:t>
            </w:r>
          </w:p>
        </w:tc>
      </w:tr>
      <w:tr w:rsidR="000931C9" w:rsidRPr="00786883" w14:paraId="7BC678D0" w14:textId="77777777" w:rsidTr="00B80B08">
        <w:tc>
          <w:tcPr>
            <w:tcW w:w="405" w:type="pct"/>
          </w:tcPr>
          <w:p w14:paraId="1C7FD47A" w14:textId="77777777" w:rsidR="000931C9" w:rsidRPr="00D92DD4" w:rsidRDefault="000931C9" w:rsidP="002316B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6F0707E3" w14:textId="1C2B7E02" w:rsidR="000931C9" w:rsidRPr="006831AF" w:rsidRDefault="006831AF" w:rsidP="006831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Open the </w:t>
            </w:r>
            <w:r w:rsidR="00BE2BF5">
              <w:rPr>
                <w:rFonts w:cstheme="minorHAnsi"/>
                <w:b/>
                <w:sz w:val="28"/>
                <w:szCs w:val="28"/>
                <w:lang w:val="en-GB"/>
              </w:rPr>
              <w:t>ICT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0931C9">
              <w:rPr>
                <w:rFonts w:cstheme="minorHAnsi"/>
                <w:b/>
                <w:sz w:val="28"/>
                <w:szCs w:val="28"/>
                <w:lang w:val="en-GB"/>
              </w:rPr>
              <w:t>Style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 template.</w:t>
            </w:r>
            <w:r w:rsidRPr="000931C9">
              <w:rPr>
                <w:rFonts w:cstheme="minorHAnsi"/>
                <w:color w:val="FF0000"/>
                <w:sz w:val="28"/>
                <w:szCs w:val="28"/>
                <w:lang w:val="en-GB"/>
              </w:rPr>
              <w:t xml:space="preserve"> 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Change the </w:t>
            </w:r>
            <w:r w:rsidRPr="00486684">
              <w:rPr>
                <w:rFonts w:cstheme="minorHAnsi"/>
                <w:i/>
                <w:sz w:val="28"/>
                <w:szCs w:val="28"/>
                <w:lang w:val="en-GB"/>
              </w:rPr>
              <w:t>Page Orientation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 to </w:t>
            </w:r>
            <w:r w:rsidRPr="000931C9">
              <w:rPr>
                <w:rFonts w:cstheme="minorHAnsi"/>
                <w:i/>
                <w:iCs/>
                <w:sz w:val="28"/>
                <w:szCs w:val="28"/>
                <w:lang w:val="en-GB"/>
              </w:rPr>
              <w:t>Portrait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 and type the letter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below in </w:t>
            </w:r>
            <w:r w:rsidR="008D11F6">
              <w:rPr>
                <w:rFonts w:ascii="Garamond" w:hAnsi="Garamond" w:cs="Times New Roman"/>
                <w:sz w:val="28"/>
                <w:szCs w:val="28"/>
                <w:lang w:val="en-GB"/>
              </w:rPr>
              <w:t>Times New Roman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font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r>
              <w:rPr>
                <w:rFonts w:cstheme="minorHAnsi"/>
                <w:sz w:val="28"/>
                <w:szCs w:val="28"/>
                <w:lang w:val="en-GB"/>
              </w:rPr>
              <w:t>1</w:t>
            </w:r>
            <w:r w:rsidR="008D11F6">
              <w:rPr>
                <w:rFonts w:cstheme="minorHAnsi"/>
                <w:sz w:val="28"/>
                <w:szCs w:val="28"/>
                <w:lang w:val="en-GB"/>
              </w:rPr>
              <w:t>5</w:t>
            </w:r>
            <w:r w:rsidRPr="000931C9">
              <w:rPr>
                <w:rFonts w:cstheme="minorHAnsi"/>
                <w:sz w:val="28"/>
                <w:szCs w:val="28"/>
                <w:lang w:val="en-GB"/>
              </w:rPr>
              <w:t>pts:</w:t>
            </w:r>
          </w:p>
        </w:tc>
      </w:tr>
    </w:tbl>
    <w:p w14:paraId="0815AC64" w14:textId="77777777" w:rsidR="006831AF" w:rsidRDefault="006831AF" w:rsidP="006831AF">
      <w:pPr>
        <w:spacing w:line="256" w:lineRule="auto"/>
        <w:rPr>
          <w:rFonts w:ascii="Verdana" w:hAnsi="Verdana" w:cs="Times New Roman"/>
          <w:sz w:val="22"/>
          <w:szCs w:val="22"/>
        </w:rPr>
      </w:pPr>
    </w:p>
    <w:p w14:paraId="4283304D" w14:textId="127F5FF2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M</w:t>
      </w:r>
      <w:r w:rsidR="008D11F6">
        <w:rPr>
          <w:rFonts w:ascii="Garamond" w:eastAsia="Times New Roman" w:hAnsi="Garamond" w:cs="Times New Roman"/>
          <w:sz w:val="28"/>
          <w:szCs w:val="28"/>
          <w:lang w:eastAsia="en-IE"/>
        </w:rPr>
        <w:t>rs</w:t>
      </w: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 </w:t>
      </w:r>
      <w:r w:rsidR="008D11F6">
        <w:rPr>
          <w:rFonts w:ascii="Garamond" w:eastAsia="Times New Roman" w:hAnsi="Garamond" w:cs="Times New Roman"/>
          <w:sz w:val="28"/>
          <w:szCs w:val="28"/>
          <w:lang w:eastAsia="en-IE"/>
        </w:rPr>
        <w:t>Teresa</w:t>
      </w: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 </w:t>
      </w:r>
      <w:r w:rsidR="008D11F6">
        <w:rPr>
          <w:rFonts w:ascii="Garamond" w:eastAsia="Times New Roman" w:hAnsi="Garamond" w:cs="Times New Roman"/>
          <w:sz w:val="28"/>
          <w:szCs w:val="28"/>
          <w:lang w:eastAsia="en-IE"/>
        </w:rPr>
        <w:t>Rollins</w:t>
      </w:r>
    </w:p>
    <w:p w14:paraId="3DE0C7C0" w14:textId="562E743F" w:rsidR="006831AF" w:rsidRPr="00BB7669" w:rsidRDefault="00265B81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>
        <w:rPr>
          <w:rFonts w:ascii="Garamond" w:eastAsia="Times New Roman" w:hAnsi="Garamond" w:cs="Times New Roman"/>
          <w:sz w:val="28"/>
          <w:szCs w:val="28"/>
          <w:lang w:eastAsia="en-IE"/>
        </w:rPr>
        <w:t>Park View Square</w:t>
      </w:r>
    </w:p>
    <w:p w14:paraId="735BD90E" w14:textId="77777777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Cork City</w:t>
      </w:r>
    </w:p>
    <w:p w14:paraId="25A2D2CB" w14:textId="77777777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 </w:t>
      </w:r>
    </w:p>
    <w:p w14:paraId="727D6E04" w14:textId="4F8C24DE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Dear </w:t>
      </w:r>
      <w:r w:rsidR="00265B81"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M</w:t>
      </w:r>
      <w:r w:rsidR="00265B81">
        <w:rPr>
          <w:rFonts w:ascii="Garamond" w:eastAsia="Times New Roman" w:hAnsi="Garamond" w:cs="Times New Roman"/>
          <w:sz w:val="28"/>
          <w:szCs w:val="28"/>
          <w:lang w:eastAsia="en-IE"/>
        </w:rPr>
        <w:t>rs</w:t>
      </w:r>
      <w:r w:rsidR="00265B81"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 </w:t>
      </w:r>
      <w:r w:rsidR="00265B81">
        <w:rPr>
          <w:rFonts w:ascii="Garamond" w:eastAsia="Times New Roman" w:hAnsi="Garamond" w:cs="Times New Roman"/>
          <w:sz w:val="28"/>
          <w:szCs w:val="28"/>
          <w:lang w:eastAsia="en-IE"/>
        </w:rPr>
        <w:t>Rollins</w:t>
      </w: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,</w:t>
      </w:r>
    </w:p>
    <w:p w14:paraId="50F2791A" w14:textId="77777777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</w:p>
    <w:p w14:paraId="011CB8C9" w14:textId="7FD470B8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Please find attached a </w:t>
      </w:r>
      <w:r w:rsidR="00265B81">
        <w:rPr>
          <w:rFonts w:ascii="Garamond" w:eastAsia="Times New Roman" w:hAnsi="Garamond" w:cs="Times New Roman"/>
          <w:sz w:val="28"/>
          <w:szCs w:val="28"/>
          <w:lang w:eastAsia="en-IE"/>
        </w:rPr>
        <w:t>document</w:t>
      </w: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 outlining details about </w:t>
      </w:r>
      <w:r w:rsidR="00265B81">
        <w:rPr>
          <w:rFonts w:ascii="Garamond" w:eastAsia="Times New Roman" w:hAnsi="Garamond" w:cs="Times New Roman"/>
          <w:sz w:val="28"/>
          <w:szCs w:val="28"/>
          <w:lang w:eastAsia="en-IE"/>
        </w:rPr>
        <w:t>ICT guidelines</w:t>
      </w: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. </w:t>
      </w:r>
    </w:p>
    <w:p w14:paraId="45E99E6F" w14:textId="2518B7E2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All </w:t>
      </w:r>
      <w:r w:rsidR="00A64023">
        <w:rPr>
          <w:rFonts w:ascii="Garamond" w:eastAsia="Times New Roman" w:hAnsi="Garamond" w:cs="Times New Roman"/>
          <w:sz w:val="28"/>
          <w:szCs w:val="28"/>
          <w:lang w:eastAsia="en-IE"/>
        </w:rPr>
        <w:t>staff should read these prior to teaching classes</w:t>
      </w:r>
      <w:r w:rsidR="009656F7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 in ICT</w:t>
      </w:r>
      <w:r w:rsidR="00A64023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 and</w:t>
      </w: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 make themselves familiar with this document.</w:t>
      </w:r>
    </w:p>
    <w:p w14:paraId="2E6FD0A2" w14:textId="77777777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</w:p>
    <w:p w14:paraId="12A3A0A9" w14:textId="667B8653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 xml:space="preserve">Yours </w:t>
      </w:r>
      <w:r w:rsidR="009656F7">
        <w:rPr>
          <w:rFonts w:ascii="Garamond" w:eastAsia="Times New Roman" w:hAnsi="Garamond" w:cs="Times New Roman"/>
          <w:sz w:val="28"/>
          <w:szCs w:val="28"/>
          <w:lang w:eastAsia="en-IE"/>
        </w:rPr>
        <w:t>faithfully</w:t>
      </w: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,</w:t>
      </w:r>
    </w:p>
    <w:p w14:paraId="2A5723A6" w14:textId="77777777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 </w:t>
      </w:r>
    </w:p>
    <w:p w14:paraId="6BFF703E" w14:textId="77777777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_________________________</w:t>
      </w:r>
    </w:p>
    <w:p w14:paraId="4181EBAA" w14:textId="77777777" w:rsidR="006831AF" w:rsidRPr="00BB7669" w:rsidRDefault="006831AF" w:rsidP="006831AF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 w:rsidRPr="00BB7669">
        <w:rPr>
          <w:rFonts w:ascii="Garamond" w:eastAsia="Times New Roman" w:hAnsi="Garamond" w:cs="Times New Roman"/>
          <w:sz w:val="28"/>
          <w:szCs w:val="28"/>
          <w:lang w:eastAsia="en-IE"/>
        </w:rPr>
        <w:t>(Type your own name)</w:t>
      </w:r>
    </w:p>
    <w:p w14:paraId="303ABD63" w14:textId="5D3913F4" w:rsidR="0057070C" w:rsidRPr="006831AF" w:rsidRDefault="00482D30" w:rsidP="000931C9">
      <w:pPr>
        <w:spacing w:line="256" w:lineRule="auto"/>
        <w:rPr>
          <w:rFonts w:ascii="Garamond" w:eastAsia="Times New Roman" w:hAnsi="Garamond" w:cs="Times New Roman"/>
          <w:sz w:val="28"/>
          <w:szCs w:val="28"/>
          <w:lang w:eastAsia="en-IE"/>
        </w:rPr>
      </w:pPr>
      <w:r>
        <w:rPr>
          <w:rFonts w:ascii="Garamond" w:eastAsia="Times New Roman" w:hAnsi="Garamond" w:cs="Times New Roman"/>
          <w:sz w:val="28"/>
          <w:szCs w:val="28"/>
          <w:lang w:eastAsia="en-IE"/>
        </w:rPr>
        <w:t>Tech Team</w:t>
      </w:r>
    </w:p>
    <w:p w14:paraId="588056A1" w14:textId="77777777" w:rsidR="0057070C" w:rsidRDefault="0057070C" w:rsidP="000931C9">
      <w:pPr>
        <w:spacing w:line="256" w:lineRule="auto"/>
        <w:rPr>
          <w:rFonts w:eastAsia="Times New Roman" w:cstheme="minorHAnsi"/>
          <w:sz w:val="28"/>
          <w:szCs w:val="28"/>
          <w:lang w:eastAsia="en-IE"/>
        </w:rPr>
      </w:pPr>
    </w:p>
    <w:p w14:paraId="4E884C42" w14:textId="77777777" w:rsidR="0057070C" w:rsidRPr="000931C9" w:rsidRDefault="0057070C" w:rsidP="000931C9">
      <w:pPr>
        <w:spacing w:line="256" w:lineRule="auto"/>
        <w:rPr>
          <w:rFonts w:eastAsia="Times New Roman" w:cstheme="minorHAnsi"/>
          <w:sz w:val="28"/>
          <w:szCs w:val="28"/>
          <w:lang w:eastAsia="en-IE"/>
        </w:rPr>
      </w:pPr>
    </w:p>
    <w:p w14:paraId="5DE25DC9" w14:textId="77777777" w:rsidR="0034583F" w:rsidRDefault="0034583F" w:rsidP="0054744B">
      <w:pPr>
        <w:spacing w:line="480" w:lineRule="auto"/>
        <w:rPr>
          <w:rFonts w:ascii="Verdana" w:hAnsi="Verdana" w:cs="Times New Roman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633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9179"/>
      </w:tblGrid>
      <w:tr w:rsidR="0057070C" w:rsidRPr="000931C9" w14:paraId="03D3DF6F" w14:textId="77777777" w:rsidTr="004F66A4">
        <w:tc>
          <w:tcPr>
            <w:tcW w:w="619" w:type="pct"/>
          </w:tcPr>
          <w:p w14:paraId="5034D1BE" w14:textId="77777777" w:rsidR="0057070C" w:rsidRPr="00D92DD4" w:rsidRDefault="00351BAC" w:rsidP="0057070C">
            <w:pPr>
              <w:pStyle w:val="ListParagraph"/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>17</w:t>
            </w:r>
            <w:r w:rsidR="0057070C">
              <w:rPr>
                <w:b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381" w:type="pct"/>
          </w:tcPr>
          <w:p w14:paraId="155F4B2E" w14:textId="33560348" w:rsidR="0057070C" w:rsidRPr="00093495" w:rsidRDefault="00093495" w:rsidP="00093495">
            <w:pPr>
              <w:rPr>
                <w:rFonts w:cstheme="minorHAnsi"/>
                <w:sz w:val="28"/>
                <w:szCs w:val="28"/>
              </w:rPr>
            </w:pPr>
            <w:r w:rsidRPr="00A61266">
              <w:rPr>
                <w:rFonts w:cstheme="minorHAnsi"/>
                <w:sz w:val="28"/>
                <w:szCs w:val="28"/>
              </w:rPr>
              <w:t xml:space="preserve">Using the </w:t>
            </w:r>
            <w:r w:rsidRPr="00070F7C">
              <w:rPr>
                <w:rFonts w:cstheme="minorHAnsi"/>
                <w:b/>
                <w:i/>
                <w:iCs/>
                <w:sz w:val="28"/>
                <w:szCs w:val="28"/>
              </w:rPr>
              <w:t>Find</w:t>
            </w:r>
            <w:r w:rsidRPr="00070F7C">
              <w:rPr>
                <w:rFonts w:cstheme="minorHAnsi"/>
                <w:b/>
                <w:i/>
                <w:iCs/>
                <w:strike/>
                <w:color w:val="FFFFFF" w:themeColor="background1"/>
                <w:sz w:val="28"/>
                <w:szCs w:val="28"/>
              </w:rPr>
              <w:t xml:space="preserve"> </w:t>
            </w:r>
            <w:r w:rsidRPr="00070F7C">
              <w:rPr>
                <w:rFonts w:cstheme="minorHAnsi"/>
                <w:b/>
                <w:i/>
                <w:iCs/>
                <w:sz w:val="28"/>
                <w:szCs w:val="28"/>
              </w:rPr>
              <w:t>and Replace</w:t>
            </w:r>
            <w:r>
              <w:rPr>
                <w:rFonts w:cstheme="minorHAnsi"/>
                <w:sz w:val="28"/>
                <w:szCs w:val="28"/>
              </w:rPr>
              <w:t xml:space="preserve"> tool, find the word ‘</w:t>
            </w:r>
            <w:r w:rsidR="009656F7">
              <w:rPr>
                <w:rFonts w:cstheme="minorHAnsi"/>
                <w:sz w:val="28"/>
                <w:szCs w:val="28"/>
              </w:rPr>
              <w:t>ICT</w:t>
            </w:r>
            <w:r w:rsidR="00482D30">
              <w:rPr>
                <w:rFonts w:cstheme="minorHAnsi"/>
                <w:sz w:val="28"/>
                <w:szCs w:val="28"/>
              </w:rPr>
              <w:t>’</w:t>
            </w:r>
            <w:r>
              <w:rPr>
                <w:rFonts w:cstheme="minorHAnsi"/>
                <w:sz w:val="28"/>
                <w:szCs w:val="28"/>
              </w:rPr>
              <w:t xml:space="preserve"> (2 in total</w:t>
            </w:r>
            <w:proofErr w:type="gramStart"/>
            <w:r>
              <w:rPr>
                <w:rFonts w:cstheme="minorHAnsi"/>
                <w:sz w:val="28"/>
                <w:szCs w:val="28"/>
              </w:rPr>
              <w:t>)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and replace them </w:t>
            </w:r>
            <w:r w:rsidRPr="00A61266">
              <w:rPr>
                <w:rFonts w:cstheme="minorHAnsi"/>
                <w:sz w:val="28"/>
                <w:szCs w:val="28"/>
              </w:rPr>
              <w:t>with ‘</w:t>
            </w:r>
            <w:r w:rsidR="009656F7">
              <w:rPr>
                <w:rFonts w:cstheme="minorHAnsi"/>
                <w:sz w:val="28"/>
                <w:szCs w:val="28"/>
              </w:rPr>
              <w:t>I.T.’</w:t>
            </w:r>
            <w:r>
              <w:rPr>
                <w:rFonts w:cstheme="minorHAnsi"/>
                <w:sz w:val="28"/>
                <w:szCs w:val="28"/>
              </w:rPr>
              <w:t xml:space="preserve"> in the letter.</w:t>
            </w:r>
          </w:p>
        </w:tc>
      </w:tr>
      <w:tr w:rsidR="0057070C" w:rsidRPr="000931C9" w14:paraId="70C865EA" w14:textId="77777777" w:rsidTr="0057070C">
        <w:tc>
          <w:tcPr>
            <w:tcW w:w="619" w:type="pct"/>
          </w:tcPr>
          <w:p w14:paraId="722F4FE1" w14:textId="77777777" w:rsidR="0057070C" w:rsidRPr="00D92DD4" w:rsidRDefault="00351BAC" w:rsidP="0057070C">
            <w:pPr>
              <w:pStyle w:val="ListParagraph"/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8</w:t>
            </w:r>
            <w:r w:rsidR="0057070C">
              <w:rPr>
                <w:b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381" w:type="pct"/>
          </w:tcPr>
          <w:p w14:paraId="1C187189" w14:textId="77777777" w:rsidR="0057070C" w:rsidRPr="0057070C" w:rsidRDefault="0057070C" w:rsidP="0057070C">
            <w:pPr>
              <w:spacing w:after="200" w:line="360" w:lineRule="auto"/>
              <w:rPr>
                <w:rFonts w:eastAsiaTheme="minorHAnsi" w:cstheme="minorHAnsi"/>
                <w:sz w:val="28"/>
                <w:szCs w:val="28"/>
                <w:lang w:val="en-GB"/>
              </w:rPr>
            </w:pPr>
            <w:r w:rsidRPr="0057070C">
              <w:rPr>
                <w:rFonts w:eastAsiaTheme="minorHAnsi" w:cstheme="minorHAnsi"/>
                <w:sz w:val="28"/>
                <w:szCs w:val="28"/>
                <w:lang w:val="en-GB"/>
              </w:rPr>
              <w:t xml:space="preserve">Spellcheck and proofread the document. </w:t>
            </w:r>
          </w:p>
        </w:tc>
      </w:tr>
      <w:tr w:rsidR="0057070C" w:rsidRPr="000931C9" w14:paraId="1C86ACDF" w14:textId="77777777" w:rsidTr="0057070C">
        <w:tc>
          <w:tcPr>
            <w:tcW w:w="619" w:type="pct"/>
          </w:tcPr>
          <w:p w14:paraId="52FAB758" w14:textId="77777777" w:rsidR="0057070C" w:rsidRDefault="00351BAC" w:rsidP="0057070C">
            <w:pPr>
              <w:pStyle w:val="ListParagraph"/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19</w:t>
            </w:r>
            <w:r w:rsidR="0057070C">
              <w:rPr>
                <w:b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381" w:type="pct"/>
          </w:tcPr>
          <w:p w14:paraId="77589630" w14:textId="39EE2419" w:rsidR="0057070C" w:rsidRPr="00093495" w:rsidRDefault="00093495" w:rsidP="00093495">
            <w:pPr>
              <w:rPr>
                <w:rFonts w:cstheme="minorHAnsi"/>
                <w:iCs/>
                <w:sz w:val="28"/>
                <w:szCs w:val="28"/>
              </w:rPr>
            </w:pPr>
            <w:r w:rsidRPr="00070F7C">
              <w:rPr>
                <w:rFonts w:cstheme="minorHAnsi"/>
                <w:b/>
                <w:sz w:val="28"/>
                <w:szCs w:val="28"/>
                <w:lang w:val="en-GB"/>
              </w:rPr>
              <w:t>Save</w:t>
            </w:r>
            <w:r w:rsidRPr="0057070C">
              <w:rPr>
                <w:rFonts w:cstheme="minorHAnsi"/>
                <w:sz w:val="28"/>
                <w:szCs w:val="28"/>
                <w:lang w:val="en-GB"/>
              </w:rPr>
              <w:t xml:space="preserve"> the letter as a </w:t>
            </w:r>
            <w:r w:rsidRPr="00070F7C">
              <w:rPr>
                <w:rFonts w:cstheme="minorHAnsi"/>
                <w:b/>
                <w:sz w:val="28"/>
                <w:szCs w:val="28"/>
                <w:lang w:val="en-GB"/>
              </w:rPr>
              <w:t>pdf</w:t>
            </w:r>
            <w:r w:rsidRPr="0057070C">
              <w:rPr>
                <w:rFonts w:cstheme="minorHAnsi"/>
                <w:sz w:val="28"/>
                <w:szCs w:val="28"/>
                <w:lang w:val="en-GB"/>
              </w:rPr>
              <w:t xml:space="preserve"> document using the file name </w:t>
            </w:r>
            <w:r w:rsidR="00482D30">
              <w:rPr>
                <w:rFonts w:cstheme="minorHAnsi"/>
                <w:b/>
                <w:sz w:val="28"/>
                <w:szCs w:val="28"/>
                <w:lang w:val="en-GB"/>
              </w:rPr>
              <w:t>ICT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="00482D30">
              <w:rPr>
                <w:rFonts w:cstheme="minorHAnsi"/>
                <w:b/>
                <w:sz w:val="28"/>
                <w:szCs w:val="28"/>
                <w:lang w:val="en-GB"/>
              </w:rPr>
              <w:t>Staff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Letter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in your </w:t>
            </w:r>
            <w:r w:rsidR="00CA5A09">
              <w:rPr>
                <w:rFonts w:cstheme="minorHAnsi"/>
                <w:i/>
                <w:sz w:val="28"/>
                <w:szCs w:val="28"/>
                <w:lang w:val="en-GB"/>
              </w:rPr>
              <w:t>April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482D30">
              <w:rPr>
                <w:rFonts w:cstheme="minorHAnsi"/>
                <w:i/>
                <w:sz w:val="28"/>
                <w:szCs w:val="28"/>
                <w:lang w:val="en-GB"/>
              </w:rPr>
              <w:t>Sample Exam…</w:t>
            </w:r>
            <w:r w:rsidRPr="0057070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folder </w:t>
            </w:r>
            <w:r w:rsidRPr="0057070C">
              <w:rPr>
                <w:rFonts w:cstheme="minorHAnsi"/>
                <w:sz w:val="28"/>
                <w:szCs w:val="28"/>
                <w:lang w:val="en-GB"/>
              </w:rPr>
              <w:t xml:space="preserve">on the </w:t>
            </w:r>
            <w:r w:rsidR="00CA5A09">
              <w:rPr>
                <w:rFonts w:cstheme="minorHAnsi"/>
                <w:i/>
                <w:iCs/>
                <w:sz w:val="28"/>
                <w:szCs w:val="28"/>
                <w:lang w:val="en-GB"/>
              </w:rPr>
              <w:t>One Drive</w:t>
            </w:r>
            <w:r w:rsidRPr="0057070C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</w:tr>
      <w:tr w:rsidR="0057070C" w:rsidRPr="000931C9" w14:paraId="72EA1CD7" w14:textId="77777777" w:rsidTr="0057070C">
        <w:tc>
          <w:tcPr>
            <w:tcW w:w="619" w:type="pct"/>
          </w:tcPr>
          <w:p w14:paraId="278AB6C3" w14:textId="130B68C5" w:rsidR="0057070C" w:rsidRDefault="00093495" w:rsidP="0057070C">
            <w:pPr>
              <w:pStyle w:val="ListParagraph"/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2</w:t>
            </w:r>
            <w:r w:rsidR="00CA5A09">
              <w:rPr>
                <w:b/>
                <w:color w:val="404040" w:themeColor="text1" w:themeTint="BF"/>
                <w:sz w:val="28"/>
                <w:szCs w:val="28"/>
              </w:rPr>
              <w:t>0.</w:t>
            </w:r>
          </w:p>
        </w:tc>
        <w:tc>
          <w:tcPr>
            <w:tcW w:w="4381" w:type="pct"/>
          </w:tcPr>
          <w:p w14:paraId="0F921988" w14:textId="77777777" w:rsidR="0057070C" w:rsidRPr="0057070C" w:rsidRDefault="00486684" w:rsidP="0057070C">
            <w:pPr>
              <w:spacing w:after="200" w:line="480" w:lineRule="auto"/>
              <w:rPr>
                <w:rFonts w:eastAsiaTheme="minorHAnsi" w:cstheme="minorHAnsi"/>
                <w:sz w:val="28"/>
                <w:szCs w:val="28"/>
                <w:lang w:val="en-GB"/>
              </w:rPr>
            </w:pPr>
            <w:r>
              <w:rPr>
                <w:rFonts w:eastAsiaTheme="minorHAnsi" w:cstheme="minorHAnsi"/>
                <w:sz w:val="28"/>
                <w:szCs w:val="28"/>
                <w:lang w:val="en-GB"/>
              </w:rPr>
              <w:t xml:space="preserve">Close all documents. </w:t>
            </w:r>
            <w:r w:rsidR="0057070C" w:rsidRPr="0057070C">
              <w:rPr>
                <w:rFonts w:eastAsiaTheme="minorHAnsi" w:cstheme="minorHAnsi"/>
                <w:sz w:val="28"/>
                <w:szCs w:val="28"/>
                <w:lang w:val="en-GB"/>
              </w:rPr>
              <w:t xml:space="preserve">If prompted, select </w:t>
            </w:r>
            <w:proofErr w:type="gramStart"/>
            <w:r w:rsidR="0057070C" w:rsidRPr="00486684">
              <w:rPr>
                <w:rFonts w:eastAsiaTheme="minorHAnsi" w:cstheme="minorHAnsi"/>
                <w:i/>
                <w:sz w:val="28"/>
                <w:szCs w:val="28"/>
                <w:lang w:val="en-GB"/>
              </w:rPr>
              <w:t>Don’t</w:t>
            </w:r>
            <w:proofErr w:type="gramEnd"/>
            <w:r w:rsidR="0057070C" w:rsidRPr="00486684">
              <w:rPr>
                <w:rFonts w:eastAsiaTheme="minorHAnsi" w:cstheme="minorHAnsi"/>
                <w:i/>
                <w:sz w:val="28"/>
                <w:szCs w:val="28"/>
                <w:lang w:val="en-GB"/>
              </w:rPr>
              <w:t xml:space="preserve"> Save</w:t>
            </w:r>
            <w:r w:rsidR="00E8514A" w:rsidRPr="00486684">
              <w:rPr>
                <w:rFonts w:eastAsiaTheme="minorHAnsi" w:cstheme="minorHAnsi"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eastAsiaTheme="minorHAnsi" w:cstheme="minorHAnsi"/>
                <w:sz w:val="28"/>
                <w:szCs w:val="28"/>
                <w:lang w:val="en-GB"/>
              </w:rPr>
              <w:t>changes to the document.</w:t>
            </w:r>
          </w:p>
        </w:tc>
      </w:tr>
    </w:tbl>
    <w:p w14:paraId="1A616B47" w14:textId="77777777" w:rsidR="00CD3DC4" w:rsidRDefault="00CD3DC4" w:rsidP="0054744B">
      <w:pPr>
        <w:spacing w:line="480" w:lineRule="auto"/>
        <w:rPr>
          <w:rFonts w:ascii="Verdana" w:hAnsi="Verdana" w:cs="Times New Roman"/>
          <w:sz w:val="22"/>
          <w:szCs w:val="22"/>
        </w:rPr>
      </w:pPr>
    </w:p>
    <w:p w14:paraId="265D5058" w14:textId="77777777" w:rsidR="004F66A4" w:rsidRDefault="00CD3DC4" w:rsidP="00CD3DC4">
      <w:pPr>
        <w:spacing w:after="200" w:line="276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br w:type="page"/>
      </w:r>
    </w:p>
    <w:tbl>
      <w:tblPr>
        <w:tblStyle w:val="TableGrid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9618"/>
      </w:tblGrid>
      <w:tr w:rsidR="00B80B08" w:rsidRPr="00B80B08" w14:paraId="5B013982" w14:textId="77777777" w:rsidTr="004F66A4">
        <w:tc>
          <w:tcPr>
            <w:tcW w:w="405" w:type="pct"/>
          </w:tcPr>
          <w:p w14:paraId="64E019BB" w14:textId="77777777" w:rsidR="00B80B08" w:rsidRPr="00B80B08" w:rsidRDefault="00B80B08" w:rsidP="00B80B08">
            <w:pPr>
              <w:spacing w:after="0" w:line="276" w:lineRule="auto"/>
              <w:rPr>
                <w:rFonts w:eastAsia="Verdana" w:cs="Verdana"/>
                <w:b/>
                <w:i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04480C01" w14:textId="77777777" w:rsidR="00B80B08" w:rsidRPr="00B80B08" w:rsidRDefault="00B80B08" w:rsidP="00B80B08">
            <w:pPr>
              <w:spacing w:after="200" w:line="360" w:lineRule="auto"/>
              <w:rPr>
                <w:rFonts w:eastAsiaTheme="minorHAnsi" w:cstheme="minorHAnsi"/>
                <w:bCs/>
                <w:sz w:val="28"/>
                <w:szCs w:val="28"/>
                <w:lang w:val="en-GB"/>
              </w:rPr>
            </w:pPr>
            <w:r w:rsidRPr="00B80B08">
              <w:rPr>
                <w:rFonts w:eastAsiaTheme="minorHAnsi" w:cstheme="minorHAnsi"/>
                <w:b/>
                <w:sz w:val="28"/>
                <w:szCs w:val="28"/>
                <w:lang w:val="en-GB"/>
              </w:rPr>
              <w:t>Instructions 2</w:t>
            </w:r>
          </w:p>
        </w:tc>
      </w:tr>
      <w:tr w:rsidR="00B80B08" w:rsidRPr="00B80B08" w14:paraId="25139ABD" w14:textId="77777777" w:rsidTr="004F66A4">
        <w:tc>
          <w:tcPr>
            <w:tcW w:w="405" w:type="pct"/>
          </w:tcPr>
          <w:p w14:paraId="59082470" w14:textId="77777777" w:rsidR="00B80B08" w:rsidRPr="00B80B08" w:rsidRDefault="00B80B08" w:rsidP="00B80B08">
            <w:p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286AD254" w14:textId="77777777" w:rsidR="00B80B08" w:rsidRPr="00B80B08" w:rsidRDefault="00B80B08" w:rsidP="00B80B08">
            <w:pPr>
              <w:spacing w:after="0" w:line="276" w:lineRule="auto"/>
              <w:rPr>
                <w:rFonts w:eastAsia="Verdana" w:cs="Verdana"/>
                <w:b/>
                <w:iCs/>
                <w:color w:val="404040" w:themeColor="text1" w:themeTint="BF"/>
                <w:sz w:val="28"/>
                <w:szCs w:val="28"/>
              </w:rPr>
            </w:pPr>
            <w:r w:rsidRPr="00B80B08">
              <w:rPr>
                <w:rFonts w:eastAsia="Verdana" w:cs="Verdana"/>
                <w:b/>
                <w:iCs/>
                <w:color w:val="404040" w:themeColor="text1" w:themeTint="BF"/>
                <w:sz w:val="28"/>
                <w:szCs w:val="28"/>
              </w:rPr>
              <w:t xml:space="preserve">                                </w:t>
            </w:r>
          </w:p>
        </w:tc>
      </w:tr>
      <w:tr w:rsidR="00B80B08" w:rsidRPr="00B80B08" w14:paraId="665BC1E2" w14:textId="77777777" w:rsidTr="004F66A4">
        <w:tc>
          <w:tcPr>
            <w:tcW w:w="405" w:type="pct"/>
          </w:tcPr>
          <w:p w14:paraId="7C23FD4D" w14:textId="77777777" w:rsidR="00B80B08" w:rsidRPr="00E7659C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0BB97F77" w14:textId="6BDB49E3" w:rsidR="00B80B08" w:rsidRPr="008C0FBC" w:rsidRDefault="008C0FBC" w:rsidP="008C0FBC">
            <w:pPr>
              <w:rPr>
                <w:rFonts w:cstheme="minorHAnsi"/>
                <w:i/>
                <w:iCs/>
                <w:sz w:val="28"/>
                <w:szCs w:val="28"/>
                <w:lang w:val="en-GB"/>
              </w:rPr>
            </w:pPr>
            <w:r w:rsidRPr="00B80B08">
              <w:rPr>
                <w:rFonts w:cstheme="minorHAnsi"/>
                <w:sz w:val="28"/>
                <w:szCs w:val="28"/>
                <w:lang w:val="en-GB"/>
              </w:rPr>
              <w:t xml:space="preserve">Open the </w:t>
            </w:r>
            <w:proofErr w:type="spellStart"/>
            <w:r w:rsidR="00C36135" w:rsidRPr="009B0BE2">
              <w:rPr>
                <w:rFonts w:cstheme="minorHAnsi"/>
                <w:b/>
                <w:sz w:val="28"/>
                <w:szCs w:val="28"/>
                <w:lang w:val="en-GB"/>
              </w:rPr>
              <w:t>ICT_Guidelines</w:t>
            </w:r>
            <w:proofErr w:type="spellEnd"/>
            <w:r w:rsidR="00C36135" w:rsidRPr="009B0BE2"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B80B08">
              <w:rPr>
                <w:rFonts w:cstheme="minorHAnsi"/>
                <w:sz w:val="28"/>
                <w:szCs w:val="28"/>
                <w:lang w:val="en-GB"/>
              </w:rPr>
              <w:t xml:space="preserve">document in your </w:t>
            </w:r>
            <w:r w:rsidR="00CA5A09">
              <w:rPr>
                <w:rFonts w:cstheme="minorHAnsi"/>
                <w:i/>
                <w:sz w:val="28"/>
                <w:szCs w:val="28"/>
                <w:lang w:val="en-GB"/>
              </w:rPr>
              <w:t>April</w:t>
            </w:r>
            <w:r w:rsidRPr="00123828"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C36135">
              <w:rPr>
                <w:rFonts w:cstheme="minorHAnsi"/>
                <w:i/>
                <w:sz w:val="28"/>
                <w:szCs w:val="28"/>
                <w:lang w:val="en-GB"/>
              </w:rPr>
              <w:t xml:space="preserve">Sample Exam…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folder </w:t>
            </w:r>
            <w:r w:rsidRPr="00B80B08">
              <w:rPr>
                <w:rFonts w:cstheme="minorHAnsi"/>
                <w:sz w:val="28"/>
                <w:szCs w:val="28"/>
                <w:lang w:val="en-GB"/>
              </w:rPr>
              <w:t xml:space="preserve">in your </w:t>
            </w:r>
            <w:r w:rsidR="00CA5A09">
              <w:rPr>
                <w:rFonts w:cstheme="minorHAnsi"/>
                <w:i/>
                <w:iCs/>
                <w:sz w:val="28"/>
                <w:szCs w:val="28"/>
                <w:lang w:val="en-GB"/>
              </w:rPr>
              <w:t>One Drive</w:t>
            </w:r>
            <w:r>
              <w:rPr>
                <w:rFonts w:cstheme="minorHAnsi"/>
                <w:i/>
                <w:iCs/>
                <w:sz w:val="28"/>
                <w:szCs w:val="28"/>
                <w:lang w:val="en-GB"/>
              </w:rPr>
              <w:t>.</w:t>
            </w:r>
          </w:p>
        </w:tc>
      </w:tr>
      <w:tr w:rsidR="00B80B08" w:rsidRPr="00B80B08" w14:paraId="4688BA27" w14:textId="77777777" w:rsidTr="004F66A4">
        <w:tc>
          <w:tcPr>
            <w:tcW w:w="405" w:type="pct"/>
          </w:tcPr>
          <w:p w14:paraId="6929EA25" w14:textId="77777777" w:rsidR="00B80B08" w:rsidRPr="00E7659C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08086EA1" w14:textId="77777777" w:rsidR="00B80B08" w:rsidRPr="008C0FBC" w:rsidRDefault="008C0FBC" w:rsidP="008C0FBC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80B08">
              <w:rPr>
                <w:rFonts w:cstheme="minorHAnsi"/>
                <w:sz w:val="28"/>
                <w:szCs w:val="28"/>
                <w:lang w:val="en-GB"/>
              </w:rPr>
              <w:t>Using the</w:t>
            </w:r>
            <w:r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‘Review/</w:t>
            </w:r>
            <w:r w:rsidRPr="00070F7C">
              <w:rPr>
                <w:rFonts w:cstheme="minorHAnsi"/>
                <w:b/>
                <w:i/>
                <w:iCs/>
                <w:sz w:val="28"/>
                <w:szCs w:val="28"/>
                <w:lang w:val="en-GB"/>
              </w:rPr>
              <w:t>Track Changes</w:t>
            </w:r>
            <w:r w:rsidRPr="00B80B08">
              <w:rPr>
                <w:rFonts w:cstheme="minorHAnsi"/>
                <w:i/>
                <w:iCs/>
                <w:sz w:val="28"/>
                <w:szCs w:val="28"/>
                <w:lang w:val="en-GB"/>
              </w:rPr>
              <w:t>’</w:t>
            </w:r>
            <w:r w:rsidRPr="00B80B08">
              <w:rPr>
                <w:rFonts w:cstheme="minorHAnsi"/>
                <w:sz w:val="28"/>
                <w:szCs w:val="28"/>
                <w:lang w:val="en-GB"/>
              </w:rPr>
              <w:t xml:space="preserve"> facility</w:t>
            </w:r>
            <w:r>
              <w:rPr>
                <w:rFonts w:cstheme="minorHAnsi"/>
                <w:sz w:val="28"/>
                <w:szCs w:val="28"/>
                <w:lang w:val="en-GB"/>
              </w:rPr>
              <w:t>,</w:t>
            </w:r>
            <w:r w:rsidRPr="00B80B08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set balloons </w:t>
            </w:r>
            <w:r w:rsidRPr="00B80B08">
              <w:rPr>
                <w:rFonts w:cstheme="minorHAnsi"/>
                <w:sz w:val="28"/>
                <w:szCs w:val="28"/>
                <w:lang w:val="en-GB"/>
              </w:rPr>
              <w:t xml:space="preserve">to </w:t>
            </w:r>
            <w:r w:rsidRPr="00E8514A">
              <w:rPr>
                <w:rFonts w:cstheme="minorHAnsi"/>
                <w:i/>
                <w:iCs/>
                <w:sz w:val="28"/>
                <w:szCs w:val="28"/>
                <w:lang w:val="en-GB"/>
              </w:rPr>
              <w:t>Show</w:t>
            </w:r>
            <w:r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Revisions in Balloons</w:t>
            </w:r>
            <w:r w:rsidRPr="00E8514A">
              <w:rPr>
                <w:rFonts w:cstheme="minorHAnsi"/>
                <w:i/>
                <w:iCs/>
                <w:sz w:val="28"/>
                <w:szCs w:val="28"/>
                <w:lang w:val="en-GB"/>
              </w:rPr>
              <w:t>,</w:t>
            </w:r>
            <w:r w:rsidRPr="00B80B08">
              <w:rPr>
                <w:rFonts w:cstheme="minorHAnsi"/>
                <w:sz w:val="28"/>
                <w:szCs w:val="28"/>
                <w:lang w:val="en-GB"/>
              </w:rPr>
              <w:t xml:space="preserve"> make the following changes/comments:</w:t>
            </w:r>
          </w:p>
        </w:tc>
      </w:tr>
      <w:tr w:rsidR="00B80B08" w:rsidRPr="00B80B08" w14:paraId="67510AA3" w14:textId="77777777" w:rsidTr="004F66A4">
        <w:tc>
          <w:tcPr>
            <w:tcW w:w="405" w:type="pct"/>
          </w:tcPr>
          <w:p w14:paraId="065A55B2" w14:textId="77777777" w:rsidR="00B80B08" w:rsidRPr="00E7659C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529633E0" w14:textId="0D7D6E4A" w:rsidR="00B80B08" w:rsidRPr="008C0FBC" w:rsidRDefault="008C0FBC" w:rsidP="008C0FBC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Select the </w:t>
            </w:r>
            <w:r w:rsidR="002538E7">
              <w:rPr>
                <w:rFonts w:cstheme="minorHAnsi"/>
                <w:sz w:val="28"/>
                <w:szCs w:val="28"/>
                <w:lang w:val="en-GB"/>
              </w:rPr>
              <w:t>main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heading </w:t>
            </w:r>
            <w:r w:rsidRPr="00E7659C">
              <w:rPr>
                <w:rFonts w:cstheme="minorHAnsi"/>
                <w:sz w:val="28"/>
                <w:szCs w:val="28"/>
                <w:lang w:val="en-GB"/>
              </w:rPr>
              <w:t xml:space="preserve">and make </w:t>
            </w:r>
            <w:r>
              <w:rPr>
                <w:rFonts w:cstheme="minorHAnsi"/>
                <w:sz w:val="28"/>
                <w:szCs w:val="28"/>
                <w:lang w:val="en-GB"/>
              </w:rPr>
              <w:t>it</w:t>
            </w:r>
            <w:r w:rsidRPr="00E7659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="000B5646">
              <w:rPr>
                <w:rFonts w:cstheme="minorHAnsi"/>
                <w:b/>
                <w:sz w:val="28"/>
                <w:szCs w:val="28"/>
                <w:lang w:val="en-GB"/>
              </w:rPr>
              <w:t>Green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5C16B8">
              <w:rPr>
                <w:rFonts w:cstheme="minorHAnsi"/>
                <w:sz w:val="28"/>
                <w:szCs w:val="28"/>
                <w:lang w:val="en-GB"/>
              </w:rPr>
              <w:t>(of your choice)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r w:rsidRPr="00237685">
              <w:rPr>
                <w:rFonts w:cstheme="minorHAnsi"/>
                <w:i/>
                <w:sz w:val="28"/>
                <w:szCs w:val="28"/>
                <w:lang w:val="en-GB"/>
              </w:rPr>
              <w:t>Uppercase</w:t>
            </w:r>
            <w:r w:rsidRPr="00237685"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r w:rsidRPr="00237685">
              <w:rPr>
                <w:rFonts w:cstheme="minorHAnsi"/>
                <w:i/>
                <w:sz w:val="28"/>
                <w:szCs w:val="28"/>
                <w:lang w:val="en-GB"/>
              </w:rPr>
              <w:t>Underlined</w:t>
            </w:r>
            <w:r w:rsidRPr="00237685">
              <w:rPr>
                <w:rFonts w:cstheme="minorHAnsi"/>
                <w:sz w:val="28"/>
                <w:szCs w:val="28"/>
                <w:lang w:val="en-GB"/>
              </w:rPr>
              <w:t>, 2</w:t>
            </w:r>
            <w:r w:rsidR="000B5646">
              <w:rPr>
                <w:rFonts w:cstheme="minorHAnsi"/>
                <w:sz w:val="28"/>
                <w:szCs w:val="28"/>
                <w:lang w:val="en-GB"/>
              </w:rPr>
              <w:t>8</w:t>
            </w:r>
            <w:r w:rsidRPr="00237685">
              <w:rPr>
                <w:rFonts w:cstheme="minorHAnsi"/>
                <w:sz w:val="28"/>
                <w:szCs w:val="28"/>
                <w:lang w:val="en-GB"/>
              </w:rPr>
              <w:t xml:space="preserve">pts and </w:t>
            </w:r>
            <w:proofErr w:type="gramStart"/>
            <w:r w:rsidRPr="00237685">
              <w:rPr>
                <w:rFonts w:cstheme="minorHAnsi"/>
                <w:sz w:val="28"/>
                <w:szCs w:val="28"/>
                <w:lang w:val="en-GB"/>
              </w:rPr>
              <w:t>aligned-centre</w:t>
            </w:r>
            <w:proofErr w:type="gramEnd"/>
            <w:r w:rsidRPr="00237685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</w:tr>
      <w:tr w:rsidR="00B80B08" w:rsidRPr="00B80B08" w14:paraId="028010C8" w14:textId="77777777" w:rsidTr="004F66A4">
        <w:tc>
          <w:tcPr>
            <w:tcW w:w="405" w:type="pct"/>
          </w:tcPr>
          <w:p w14:paraId="2B120F7E" w14:textId="77777777" w:rsidR="00B80B08" w:rsidRPr="00E7659C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6EE92D69" w14:textId="04656A2B" w:rsidR="00B80B08" w:rsidRPr="008C0FBC" w:rsidRDefault="008C0FBC" w:rsidP="008C0FBC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667E12">
              <w:rPr>
                <w:rFonts w:cstheme="minorHAnsi"/>
                <w:sz w:val="28"/>
                <w:szCs w:val="28"/>
                <w:lang w:val="en-GB"/>
              </w:rPr>
              <w:t xml:space="preserve">Select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the sub-heading </w:t>
            </w:r>
            <w:r w:rsidRPr="00667E12">
              <w:rPr>
                <w:rFonts w:cstheme="minorHAnsi"/>
                <w:sz w:val="28"/>
                <w:szCs w:val="28"/>
                <w:lang w:val="en-GB"/>
              </w:rPr>
              <w:t>‘</w:t>
            </w:r>
            <w:r w:rsidR="00CE2F97" w:rsidRPr="00CE2F97">
              <w:rPr>
                <w:rFonts w:cstheme="minorHAnsi"/>
                <w:sz w:val="28"/>
                <w:szCs w:val="28"/>
                <w:lang w:val="en-GB"/>
              </w:rPr>
              <w:t>Context for ICT in the Primary School Curriculum</w:t>
            </w:r>
            <w:r w:rsidR="00CE2F97">
              <w:rPr>
                <w:rFonts w:cstheme="minorHAnsi"/>
                <w:sz w:val="28"/>
                <w:szCs w:val="28"/>
                <w:lang w:val="en-GB"/>
              </w:rPr>
              <w:t xml:space="preserve">’ </w:t>
            </w:r>
            <w:r w:rsidRPr="00667E12">
              <w:rPr>
                <w:rFonts w:cstheme="minorHAnsi"/>
                <w:sz w:val="28"/>
                <w:szCs w:val="28"/>
                <w:lang w:val="en-GB"/>
              </w:rPr>
              <w:t xml:space="preserve">and apply </w:t>
            </w:r>
            <w:r w:rsidRPr="00667E12">
              <w:rPr>
                <w:rFonts w:cstheme="minorHAnsi"/>
                <w:iCs/>
                <w:sz w:val="28"/>
                <w:szCs w:val="28"/>
                <w:lang w:val="en-GB"/>
              </w:rPr>
              <w:t xml:space="preserve">the text style </w:t>
            </w:r>
            <w:r w:rsidRPr="00667E12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Heading 1 </w:t>
            </w:r>
            <w:r w:rsidRPr="00667E12">
              <w:rPr>
                <w:rFonts w:cstheme="minorHAnsi"/>
                <w:iCs/>
                <w:sz w:val="28"/>
                <w:szCs w:val="28"/>
                <w:lang w:val="en-GB"/>
              </w:rPr>
              <w:t>to this sub-heading</w:t>
            </w:r>
            <w:r w:rsidRPr="00667E12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</w:tr>
      <w:tr w:rsidR="00B80B08" w:rsidRPr="00B80B08" w14:paraId="4B13FCBF" w14:textId="77777777" w:rsidTr="004F66A4">
        <w:tc>
          <w:tcPr>
            <w:tcW w:w="405" w:type="pct"/>
          </w:tcPr>
          <w:p w14:paraId="0610710C" w14:textId="77777777" w:rsidR="00B80B08" w:rsidRPr="00E7659C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3FCD892B" w14:textId="3D3B6D7F" w:rsidR="00B80B08" w:rsidRPr="008C0FBC" w:rsidRDefault="008C0FBC" w:rsidP="00EC6870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5C16B8">
              <w:rPr>
                <w:rFonts w:cstheme="minorHAnsi"/>
                <w:sz w:val="28"/>
                <w:szCs w:val="28"/>
                <w:lang w:val="en-GB"/>
              </w:rPr>
              <w:t xml:space="preserve">Select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the </w:t>
            </w:r>
            <w:r w:rsidR="00A25732">
              <w:rPr>
                <w:rFonts w:cstheme="minorHAnsi"/>
                <w:sz w:val="28"/>
                <w:szCs w:val="28"/>
                <w:lang w:val="en-GB"/>
              </w:rPr>
              <w:t xml:space="preserve">three bullet points under the following sub </w:t>
            </w:r>
            <w:r w:rsidR="00EC6870">
              <w:rPr>
                <w:rFonts w:cstheme="minorHAnsi"/>
                <w:sz w:val="28"/>
                <w:szCs w:val="28"/>
                <w:lang w:val="en-GB"/>
              </w:rPr>
              <w:t xml:space="preserve">heading </w:t>
            </w:r>
            <w:r>
              <w:rPr>
                <w:rFonts w:cstheme="minorHAnsi"/>
                <w:sz w:val="28"/>
                <w:szCs w:val="28"/>
                <w:lang w:val="en-GB"/>
              </w:rPr>
              <w:t>(</w:t>
            </w:r>
            <w:proofErr w:type="gramStart"/>
            <w:r>
              <w:rPr>
                <w:rFonts w:cstheme="minorHAnsi"/>
                <w:sz w:val="28"/>
                <w:szCs w:val="28"/>
                <w:lang w:val="en-GB"/>
              </w:rPr>
              <w:t>i.e.</w:t>
            </w:r>
            <w:proofErr w:type="gramEnd"/>
            <w:r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r w:rsidR="00EC6870" w:rsidRPr="00EC6870">
              <w:rPr>
                <w:rFonts w:cstheme="minorHAnsi"/>
                <w:sz w:val="28"/>
                <w:szCs w:val="28"/>
                <w:lang w:val="en-GB"/>
              </w:rPr>
              <w:t>Learning through ICT</w:t>
            </w:r>
            <w:r w:rsidR="00EC6870"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r w:rsidR="00EC6870" w:rsidRPr="00EC6870">
              <w:rPr>
                <w:rFonts w:cstheme="minorHAnsi"/>
                <w:sz w:val="28"/>
                <w:szCs w:val="28"/>
                <w:lang w:val="en-GB"/>
              </w:rPr>
              <w:t>Learning with ICT</w:t>
            </w:r>
            <w:r w:rsidR="00EC6870"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r w:rsidR="00EC6870" w:rsidRPr="00EC6870">
              <w:rPr>
                <w:rFonts w:cstheme="minorHAnsi"/>
                <w:sz w:val="28"/>
                <w:szCs w:val="28"/>
                <w:lang w:val="en-GB"/>
              </w:rPr>
              <w:t>Learning about ICT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’: </w:t>
            </w:r>
            <w:r w:rsidRPr="005C16B8">
              <w:rPr>
                <w:rFonts w:cstheme="minorHAnsi"/>
                <w:sz w:val="28"/>
                <w:szCs w:val="28"/>
                <w:lang w:val="en-GB"/>
              </w:rPr>
              <w:t>make the</w:t>
            </w:r>
            <w:r>
              <w:rPr>
                <w:rFonts w:cstheme="minorHAnsi"/>
                <w:sz w:val="28"/>
                <w:szCs w:val="28"/>
                <w:lang w:val="en-GB"/>
              </w:rPr>
              <w:t>m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="00F25CF7">
              <w:rPr>
                <w:rFonts w:cstheme="minorHAnsi"/>
                <w:b/>
                <w:sz w:val="28"/>
                <w:szCs w:val="28"/>
                <w:lang w:val="en-GB"/>
              </w:rPr>
              <w:t>red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5C16B8">
              <w:rPr>
                <w:rFonts w:cstheme="minorHAnsi"/>
                <w:sz w:val="28"/>
                <w:szCs w:val="28"/>
                <w:lang w:val="en-GB"/>
              </w:rPr>
              <w:t>(of your choice)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and apply bullets (</w:t>
            </w:r>
            <w:proofErr w:type="spellStart"/>
            <w:r w:rsidR="008238F3">
              <w:rPr>
                <w:rFonts w:cstheme="minorHAnsi"/>
                <w:sz w:val="28"/>
                <w:szCs w:val="28"/>
                <w:lang w:val="en-GB"/>
              </w:rPr>
              <w:t>eg</w:t>
            </w:r>
            <w:proofErr w:type="spellEnd"/>
            <w:r w:rsidR="00F25CF7">
              <w:rPr>
                <w:rFonts w:cstheme="minorHAnsi"/>
                <w:sz w:val="28"/>
                <w:szCs w:val="28"/>
                <w:lang w:val="en-GB"/>
              </w:rPr>
              <w:t xml:space="preserve"> check mark bullets</w:t>
            </w:r>
            <w:r>
              <w:rPr>
                <w:rFonts w:cstheme="minorHAnsi"/>
                <w:sz w:val="28"/>
                <w:szCs w:val="28"/>
                <w:lang w:val="en-GB"/>
              </w:rPr>
              <w:t>)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to them</w:t>
            </w:r>
            <w:r w:rsidRPr="00E7659C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</w:tr>
      <w:tr w:rsidR="00B80B08" w:rsidRPr="00B80B08" w14:paraId="65266A70" w14:textId="77777777" w:rsidTr="004F66A4">
        <w:tc>
          <w:tcPr>
            <w:tcW w:w="405" w:type="pct"/>
          </w:tcPr>
          <w:p w14:paraId="0B74C4E5" w14:textId="77777777" w:rsidR="00B80B08" w:rsidRPr="002F2477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19B2384C" w14:textId="7B4E7428" w:rsidR="00B80B08" w:rsidRPr="008C0FBC" w:rsidRDefault="008C0FBC" w:rsidP="008C0FBC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486684">
              <w:rPr>
                <w:rFonts w:cstheme="minorHAnsi"/>
                <w:i/>
                <w:sz w:val="28"/>
                <w:szCs w:val="28"/>
                <w:lang w:val="en-GB"/>
              </w:rPr>
              <w:t>Save As</w:t>
            </w:r>
            <w:r w:rsidRPr="002F2477">
              <w:rPr>
                <w:rFonts w:cstheme="minorHAnsi"/>
                <w:sz w:val="28"/>
                <w:szCs w:val="28"/>
                <w:lang w:val="en-GB"/>
              </w:rPr>
              <w:t xml:space="preserve"> a </w:t>
            </w:r>
            <w:r w:rsidRPr="002F2477">
              <w:rPr>
                <w:rFonts w:cstheme="minorHAnsi"/>
                <w:i/>
                <w:iCs/>
                <w:sz w:val="28"/>
                <w:szCs w:val="28"/>
                <w:lang w:val="en-GB"/>
              </w:rPr>
              <w:t>Word</w:t>
            </w:r>
            <w:r w:rsidRPr="002F2477">
              <w:rPr>
                <w:rFonts w:cstheme="minorHAnsi"/>
                <w:sz w:val="28"/>
                <w:szCs w:val="28"/>
                <w:lang w:val="en-GB"/>
              </w:rPr>
              <w:t xml:space="preserve"> document and </w:t>
            </w:r>
            <w:r>
              <w:rPr>
                <w:rFonts w:cstheme="minorHAnsi"/>
                <w:sz w:val="28"/>
                <w:szCs w:val="28"/>
                <w:lang w:val="en-GB"/>
              </w:rPr>
              <w:t>call</w:t>
            </w:r>
            <w:r w:rsidRPr="002F2477">
              <w:rPr>
                <w:rFonts w:cstheme="minorHAnsi"/>
                <w:sz w:val="28"/>
                <w:szCs w:val="28"/>
                <w:lang w:val="en-GB"/>
              </w:rPr>
              <w:t xml:space="preserve"> it </w:t>
            </w:r>
            <w:r w:rsidR="00F94E08">
              <w:rPr>
                <w:rFonts w:cstheme="minorHAnsi"/>
                <w:b/>
                <w:bCs/>
                <w:sz w:val="28"/>
                <w:szCs w:val="28"/>
                <w:lang w:val="en-GB"/>
              </w:rPr>
              <w:t>ICT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Leaflet</w:t>
            </w:r>
            <w:r w:rsidRPr="002F2477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2F2477">
              <w:rPr>
                <w:rFonts w:cstheme="minorHAnsi"/>
                <w:sz w:val="28"/>
                <w:szCs w:val="28"/>
                <w:lang w:val="en-GB"/>
              </w:rPr>
              <w:t xml:space="preserve">in your </w:t>
            </w:r>
            <w:r w:rsidR="00CA5A09">
              <w:rPr>
                <w:rFonts w:cstheme="minorHAnsi"/>
                <w:i/>
                <w:sz w:val="28"/>
                <w:szCs w:val="28"/>
                <w:lang w:val="en-GB"/>
              </w:rPr>
              <w:t>April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F94E08">
              <w:rPr>
                <w:rFonts w:cstheme="minorHAnsi"/>
                <w:i/>
                <w:sz w:val="28"/>
                <w:szCs w:val="28"/>
                <w:lang w:val="en-GB"/>
              </w:rPr>
              <w:t xml:space="preserve">Sample Exam…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folder </w:t>
            </w:r>
            <w:r w:rsidRPr="002F2477">
              <w:rPr>
                <w:rFonts w:cstheme="minorHAnsi"/>
                <w:sz w:val="28"/>
                <w:szCs w:val="28"/>
                <w:lang w:val="en-GB"/>
              </w:rPr>
              <w:t xml:space="preserve">in your </w:t>
            </w:r>
            <w:r w:rsidR="00CA5A09">
              <w:rPr>
                <w:rFonts w:cstheme="minorHAnsi"/>
                <w:i/>
                <w:iCs/>
                <w:sz w:val="28"/>
                <w:szCs w:val="28"/>
                <w:lang w:val="en-GB"/>
              </w:rPr>
              <w:t>One Drive</w:t>
            </w:r>
            <w:r w:rsidRPr="002F2477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</w:tr>
      <w:tr w:rsidR="00B80B08" w:rsidRPr="00B80B08" w14:paraId="215D2A76" w14:textId="77777777" w:rsidTr="004F66A4">
        <w:tc>
          <w:tcPr>
            <w:tcW w:w="405" w:type="pct"/>
          </w:tcPr>
          <w:p w14:paraId="0DCE38B0" w14:textId="77777777" w:rsidR="00B80B08" w:rsidRPr="002F2477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95" w:type="pct"/>
          </w:tcPr>
          <w:p w14:paraId="3B615DED" w14:textId="77777777" w:rsidR="00B80B08" w:rsidRPr="008C0FBC" w:rsidRDefault="008C0FBC" w:rsidP="002F247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732CE0">
              <w:rPr>
                <w:rFonts w:cstheme="minorHAnsi"/>
                <w:b/>
                <w:sz w:val="28"/>
                <w:szCs w:val="28"/>
              </w:rPr>
              <w:t>Accept all changes</w:t>
            </w:r>
            <w:r>
              <w:rPr>
                <w:rFonts w:cstheme="minorHAnsi"/>
                <w:sz w:val="28"/>
                <w:szCs w:val="28"/>
              </w:rPr>
              <w:t xml:space="preserve"> and then </w:t>
            </w:r>
            <w:r w:rsidRPr="00732CE0">
              <w:rPr>
                <w:rFonts w:cstheme="minorHAnsi"/>
                <w:b/>
                <w:sz w:val="28"/>
                <w:szCs w:val="28"/>
              </w:rPr>
              <w:t>turn off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32CE0">
              <w:rPr>
                <w:rFonts w:cstheme="minorHAnsi"/>
                <w:b/>
                <w:sz w:val="28"/>
                <w:szCs w:val="28"/>
              </w:rPr>
              <w:t>Track Changes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B80B08" w:rsidRPr="00B80B08" w14:paraId="363D37D2" w14:textId="77777777" w:rsidTr="004F66A4">
        <w:tc>
          <w:tcPr>
            <w:tcW w:w="405" w:type="pct"/>
          </w:tcPr>
          <w:p w14:paraId="0E32B0C9" w14:textId="77777777" w:rsidR="00B80B08" w:rsidRPr="000E062C" w:rsidRDefault="00B80B08" w:rsidP="002316B7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595" w:type="pct"/>
          </w:tcPr>
          <w:p w14:paraId="49B4C02C" w14:textId="29FBE23B" w:rsidR="002F2477" w:rsidRPr="000E062C" w:rsidRDefault="008C0FBC" w:rsidP="008C0FBC">
            <w:pPr>
              <w:rPr>
                <w:rFonts w:cstheme="minorHAnsi"/>
                <w:sz w:val="28"/>
                <w:szCs w:val="28"/>
              </w:rPr>
            </w:pPr>
            <w:r w:rsidRPr="000E062C">
              <w:rPr>
                <w:rFonts w:cstheme="minorHAnsi"/>
                <w:sz w:val="28"/>
                <w:szCs w:val="28"/>
              </w:rPr>
              <w:t xml:space="preserve">Select and copy all the text in the </w:t>
            </w:r>
            <w:r w:rsidR="00F94E08">
              <w:rPr>
                <w:rFonts w:cstheme="minorHAnsi"/>
                <w:b/>
                <w:bCs/>
                <w:sz w:val="28"/>
                <w:szCs w:val="28"/>
                <w:lang w:val="en-GB"/>
              </w:rPr>
              <w:t>ICT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Leaflet</w:t>
            </w:r>
            <w:r w:rsidRPr="000E062C">
              <w:rPr>
                <w:rFonts w:cstheme="minorHAnsi"/>
                <w:sz w:val="28"/>
                <w:szCs w:val="28"/>
              </w:rPr>
              <w:t xml:space="preserve"> document and close it</w:t>
            </w:r>
            <w:r>
              <w:rPr>
                <w:rFonts w:cstheme="minorHAnsi"/>
                <w:sz w:val="28"/>
                <w:szCs w:val="28"/>
              </w:rPr>
              <w:t xml:space="preserve"> (if prompted, </w:t>
            </w:r>
            <w:proofErr w:type="gramStart"/>
            <w:r w:rsidRPr="00732CE0">
              <w:rPr>
                <w:rFonts w:cstheme="minorHAnsi"/>
                <w:b/>
                <w:sz w:val="28"/>
                <w:szCs w:val="28"/>
              </w:rPr>
              <w:t>Don’t</w:t>
            </w:r>
            <w:proofErr w:type="gramEnd"/>
            <w:r w:rsidRPr="00732CE0">
              <w:rPr>
                <w:rFonts w:cstheme="minorHAnsi"/>
                <w:b/>
                <w:sz w:val="28"/>
                <w:szCs w:val="28"/>
              </w:rPr>
              <w:t xml:space="preserve"> Save</w:t>
            </w:r>
            <w:r>
              <w:rPr>
                <w:rFonts w:cstheme="minorHAnsi"/>
                <w:sz w:val="28"/>
                <w:szCs w:val="28"/>
              </w:rPr>
              <w:t xml:space="preserve"> any changes)</w:t>
            </w:r>
            <w:r w:rsidRPr="000E062C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659332FA" w14:textId="77777777" w:rsidR="00CD3DC4" w:rsidRDefault="00CD3DC4" w:rsidP="00734F46">
      <w:pPr>
        <w:tabs>
          <w:tab w:val="left" w:pos="4477"/>
        </w:tabs>
      </w:pPr>
    </w:p>
    <w:p w14:paraId="5B1789CB" w14:textId="77777777" w:rsidR="00734F46" w:rsidRDefault="00CD3DC4" w:rsidP="00CD3DC4">
      <w:pPr>
        <w:spacing w:after="200" w:line="276" w:lineRule="auto"/>
      </w:pPr>
      <w:r>
        <w:br w:type="page"/>
      </w:r>
    </w:p>
    <w:tbl>
      <w:tblPr>
        <w:tblStyle w:val="TableGrid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530"/>
      </w:tblGrid>
      <w:tr w:rsidR="007907CC" w:rsidRPr="00B80B08" w14:paraId="14F8F1DD" w14:textId="77777777" w:rsidTr="007F6F97">
        <w:tc>
          <w:tcPr>
            <w:tcW w:w="447" w:type="pct"/>
          </w:tcPr>
          <w:p w14:paraId="310E1CF2" w14:textId="77777777" w:rsidR="007907CC" w:rsidRPr="007907CC" w:rsidRDefault="007907CC" w:rsidP="007907CC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05792E7C" w14:textId="77777777" w:rsidR="007907CC" w:rsidRPr="008C0FBC" w:rsidRDefault="008C0FBC" w:rsidP="008C0FBC">
            <w:pPr>
              <w:spacing w:after="0"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structions 3</w:t>
            </w:r>
          </w:p>
        </w:tc>
      </w:tr>
      <w:tr w:rsidR="00734F46" w:rsidRPr="00B80B08" w14:paraId="28F3F1F4" w14:textId="77777777" w:rsidTr="007F6F97">
        <w:tc>
          <w:tcPr>
            <w:tcW w:w="447" w:type="pct"/>
          </w:tcPr>
          <w:p w14:paraId="2D636236" w14:textId="77777777" w:rsidR="00734F46" w:rsidRPr="007907CC" w:rsidRDefault="00734F46" w:rsidP="007907CC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58BB6A90" w14:textId="77777777" w:rsidR="00734F46" w:rsidRPr="007907CC" w:rsidRDefault="00734F46" w:rsidP="007907CC">
            <w:pPr>
              <w:spacing w:after="200" w:line="360" w:lineRule="auto"/>
              <w:contextualSpacing/>
              <w:rPr>
                <w:rFonts w:eastAsiaTheme="minorHAnsi" w:cstheme="minorHAnsi"/>
                <w:bCs/>
                <w:sz w:val="28"/>
                <w:szCs w:val="28"/>
                <w:lang w:val="en-GB"/>
              </w:rPr>
            </w:pPr>
          </w:p>
        </w:tc>
      </w:tr>
      <w:tr w:rsidR="007907CC" w:rsidRPr="00B80B08" w14:paraId="49DBE93A" w14:textId="77777777" w:rsidTr="007F6F97">
        <w:tc>
          <w:tcPr>
            <w:tcW w:w="447" w:type="pct"/>
          </w:tcPr>
          <w:p w14:paraId="3195D6BD" w14:textId="77777777" w:rsidR="007907CC" w:rsidRPr="00734F46" w:rsidRDefault="007907CC" w:rsidP="002316B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5C5BD3DF" w14:textId="3F99E054" w:rsidR="007907CC" w:rsidRPr="008C0FBC" w:rsidRDefault="008C0FBC" w:rsidP="008C0FBC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Re-open the </w:t>
            </w:r>
            <w:r w:rsidR="00F94E08">
              <w:rPr>
                <w:rFonts w:cstheme="minorHAnsi"/>
                <w:b/>
                <w:bCs/>
                <w:sz w:val="28"/>
                <w:szCs w:val="28"/>
                <w:lang w:val="en-GB"/>
              </w:rPr>
              <w:t>ICT</w:t>
            </w:r>
            <w:r w:rsidRPr="00732CE0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Style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 template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>.</w:t>
            </w:r>
          </w:p>
        </w:tc>
      </w:tr>
      <w:tr w:rsidR="002F2477" w:rsidRPr="00B80B08" w14:paraId="40FA2FC3" w14:textId="77777777" w:rsidTr="007F6F97">
        <w:tc>
          <w:tcPr>
            <w:tcW w:w="447" w:type="pct"/>
          </w:tcPr>
          <w:p w14:paraId="148F4066" w14:textId="77777777" w:rsidR="002F2477" w:rsidRPr="00734F46" w:rsidRDefault="002F2477" w:rsidP="002316B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56A632DD" w14:textId="59F1C0BA" w:rsidR="002F2477" w:rsidRPr="008C0FBC" w:rsidRDefault="008C0FBC" w:rsidP="008C0FBC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7907CC">
              <w:rPr>
                <w:rFonts w:cstheme="minorHAnsi"/>
                <w:sz w:val="28"/>
                <w:szCs w:val="28"/>
                <w:lang w:val="en-GB"/>
              </w:rPr>
              <w:t>Paste the text from the</w:t>
            </w:r>
            <w:r w:rsidRPr="007907CC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D56AF">
              <w:rPr>
                <w:rFonts w:cstheme="minorHAnsi"/>
                <w:b/>
                <w:bCs/>
                <w:sz w:val="28"/>
                <w:szCs w:val="28"/>
                <w:lang w:val="en-GB"/>
              </w:rPr>
              <w:t>ICT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Leaflet</w:t>
            </w:r>
            <w:r w:rsidRPr="007907CC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907CC">
              <w:rPr>
                <w:rFonts w:cstheme="minorHAnsi"/>
                <w:sz w:val="28"/>
                <w:szCs w:val="28"/>
                <w:lang w:val="en-GB"/>
              </w:rPr>
              <w:t>document into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the</w:t>
            </w:r>
            <w:r w:rsidRPr="007907CC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D56AF">
              <w:rPr>
                <w:rFonts w:cstheme="minorHAnsi"/>
                <w:b/>
                <w:bCs/>
                <w:sz w:val="28"/>
                <w:szCs w:val="28"/>
                <w:lang w:val="en-GB"/>
              </w:rPr>
              <w:t>ICT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Style</w:t>
            </w:r>
            <w:r w:rsidRPr="007907CC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907CC">
              <w:rPr>
                <w:rFonts w:cstheme="minorHAnsi"/>
                <w:sz w:val="28"/>
                <w:szCs w:val="28"/>
                <w:lang w:val="en-GB"/>
              </w:rPr>
              <w:t>template.</w:t>
            </w:r>
          </w:p>
        </w:tc>
      </w:tr>
      <w:tr w:rsidR="002F2477" w:rsidRPr="00B80B08" w14:paraId="7E59EB20" w14:textId="77777777" w:rsidTr="007F6F97">
        <w:tc>
          <w:tcPr>
            <w:tcW w:w="447" w:type="pct"/>
          </w:tcPr>
          <w:p w14:paraId="59071FC2" w14:textId="77777777" w:rsidR="002F2477" w:rsidRPr="00734F46" w:rsidRDefault="002F2477" w:rsidP="002316B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015A401B" w14:textId="142BED56" w:rsidR="002F2477" w:rsidRPr="008C0FBC" w:rsidRDefault="008C0FBC" w:rsidP="008C0FBC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 w:rsidRPr="00B722EF">
              <w:rPr>
                <w:rFonts w:cstheme="minorHAnsi"/>
                <w:bCs/>
                <w:sz w:val="28"/>
                <w:szCs w:val="28"/>
                <w:lang w:val="en-GB"/>
              </w:rPr>
              <w:t xml:space="preserve">Insert the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picture</w:t>
            </w:r>
            <w:r w:rsidRPr="00B722EF">
              <w:rPr>
                <w:rFonts w:cstheme="minorHAnsi"/>
                <w:bCs/>
                <w:sz w:val="28"/>
                <w:szCs w:val="28"/>
                <w:lang w:val="en-GB"/>
              </w:rPr>
              <w:t xml:space="preserve"> </w:t>
            </w:r>
            <w:r w:rsidR="00AD56AF">
              <w:rPr>
                <w:rFonts w:cstheme="minorHAnsi"/>
                <w:b/>
                <w:sz w:val="28"/>
                <w:szCs w:val="28"/>
                <w:lang w:val="en-GB"/>
              </w:rPr>
              <w:t>technology</w:t>
            </w:r>
            <w:r w:rsidRPr="00B722EF">
              <w:rPr>
                <w:rFonts w:cstheme="minorHAnsi"/>
                <w:bCs/>
                <w:sz w:val="28"/>
                <w:szCs w:val="28"/>
                <w:lang w:val="en-GB"/>
              </w:rPr>
              <w:t xml:space="preserve"> (found in your </w:t>
            </w:r>
            <w:r w:rsidR="00CA5A09">
              <w:rPr>
                <w:rFonts w:cstheme="minorHAnsi"/>
                <w:bCs/>
                <w:i/>
                <w:sz w:val="28"/>
                <w:szCs w:val="28"/>
                <w:lang w:val="en-GB"/>
              </w:rPr>
              <w:t>One Drive</w:t>
            </w:r>
            <w:r>
              <w:rPr>
                <w:rFonts w:cstheme="minorHAnsi"/>
                <w:bCs/>
                <w:i/>
                <w:sz w:val="28"/>
                <w:szCs w:val="28"/>
                <w:lang w:val="en-GB"/>
              </w:rPr>
              <w:t xml:space="preserve"> in your </w:t>
            </w:r>
            <w:r w:rsidR="00CA5A09">
              <w:rPr>
                <w:rFonts w:cstheme="minorHAnsi"/>
                <w:i/>
                <w:sz w:val="28"/>
                <w:szCs w:val="28"/>
                <w:lang w:val="en-GB"/>
              </w:rPr>
              <w:t>April</w:t>
            </w:r>
            <w:r>
              <w:rPr>
                <w:rFonts w:cstheme="minorHAnsi"/>
                <w:i/>
                <w:sz w:val="28"/>
                <w:szCs w:val="28"/>
                <w:lang w:val="en-GB"/>
              </w:rPr>
              <w:t xml:space="preserve"> </w:t>
            </w:r>
            <w:r w:rsidR="00AD56AF">
              <w:rPr>
                <w:rFonts w:cstheme="minorHAnsi"/>
                <w:i/>
                <w:sz w:val="28"/>
                <w:szCs w:val="28"/>
                <w:lang w:val="en-GB"/>
              </w:rPr>
              <w:t xml:space="preserve">Sample Exam… </w:t>
            </w:r>
            <w:r>
              <w:rPr>
                <w:rFonts w:cstheme="minorHAnsi"/>
                <w:sz w:val="28"/>
                <w:szCs w:val="28"/>
                <w:lang w:val="en-GB"/>
              </w:rPr>
              <w:t>folder</w:t>
            </w:r>
            <w:r w:rsidRPr="00B722EF">
              <w:rPr>
                <w:rFonts w:cstheme="minorHAnsi"/>
                <w:bCs/>
                <w:sz w:val="28"/>
                <w:szCs w:val="28"/>
                <w:lang w:val="en-GB"/>
              </w:rPr>
              <w:t>),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 </w:t>
            </w:r>
            <w:r w:rsidRPr="00B722EF">
              <w:rPr>
                <w:rFonts w:cstheme="minorHAnsi"/>
                <w:bCs/>
                <w:sz w:val="28"/>
                <w:szCs w:val="28"/>
                <w:lang w:val="en-GB"/>
              </w:rPr>
              <w:t xml:space="preserve">as a </w:t>
            </w:r>
            <w:r w:rsidRPr="000E062C">
              <w:rPr>
                <w:rFonts w:cstheme="minorHAnsi"/>
                <w:b/>
                <w:bCs/>
                <w:i/>
                <w:sz w:val="28"/>
                <w:szCs w:val="28"/>
                <w:lang w:val="en-GB"/>
              </w:rPr>
              <w:t>Picture Watermark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.</w:t>
            </w:r>
          </w:p>
        </w:tc>
      </w:tr>
      <w:tr w:rsidR="002F2477" w:rsidRPr="00B80B08" w14:paraId="7D18856F" w14:textId="77777777" w:rsidTr="007F6F97">
        <w:tc>
          <w:tcPr>
            <w:tcW w:w="447" w:type="pct"/>
          </w:tcPr>
          <w:p w14:paraId="5A9E27FB" w14:textId="77777777" w:rsidR="002F2477" w:rsidRPr="00734F46" w:rsidRDefault="002F2477" w:rsidP="002316B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0070A938" w14:textId="0EF2E679" w:rsidR="002F2477" w:rsidRPr="008C0FBC" w:rsidRDefault="008C0FBC" w:rsidP="008C0FBC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Now, </w:t>
            </w:r>
            <w:r w:rsidRPr="000E062C">
              <w:rPr>
                <w:rFonts w:cstheme="minorHAnsi"/>
                <w:b/>
                <w:bCs/>
                <w:sz w:val="28"/>
                <w:szCs w:val="28"/>
                <w:lang w:val="en-GB"/>
              </w:rPr>
              <w:t>insert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 </w:t>
            </w:r>
            <w:r w:rsidR="00D54251">
              <w:rPr>
                <w:rFonts w:cstheme="minorHAnsi"/>
                <w:b/>
                <w:sz w:val="28"/>
                <w:szCs w:val="28"/>
                <w:lang w:val="en-GB"/>
              </w:rPr>
              <w:t>technology</w:t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again</w:t>
            </w:r>
            <w:r w:rsidRPr="007907CC"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as a picture and place it aligned-</w:t>
            </w:r>
            <w:r w:rsidR="00D54251">
              <w:rPr>
                <w:rFonts w:cstheme="minorHAnsi"/>
                <w:bCs/>
                <w:sz w:val="28"/>
                <w:szCs w:val="28"/>
                <w:lang w:val="en-GB"/>
              </w:rPr>
              <w:t>right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 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>below the</w:t>
            </w:r>
            <w:r w:rsidRPr="007907CC">
              <w:rPr>
                <w:rFonts w:cstheme="minorHAnsi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main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h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eading. Resize it to </w:t>
            </w:r>
            <w:r w:rsidR="00D54251">
              <w:rPr>
                <w:rFonts w:cstheme="minorHAnsi"/>
                <w:bCs/>
                <w:sz w:val="28"/>
                <w:szCs w:val="28"/>
                <w:lang w:val="en-GB"/>
              </w:rPr>
              <w:t>4</w:t>
            </w:r>
            <w:r w:rsidRPr="00721496">
              <w:rPr>
                <w:rFonts w:cstheme="minorHAnsi"/>
                <w:bCs/>
                <w:sz w:val="28"/>
                <w:szCs w:val="28"/>
                <w:lang w:val="en-GB"/>
              </w:rPr>
              <w:t>cms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 (width)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, </w:t>
            </w:r>
            <w:r w:rsidRPr="00721496">
              <w:rPr>
                <w:rFonts w:cstheme="minorHAnsi"/>
                <w:bCs/>
                <w:sz w:val="28"/>
                <w:szCs w:val="28"/>
                <w:lang w:val="en-GB"/>
              </w:rPr>
              <w:t>Text Wrap</w:t>
            </w:r>
            <w:r w:rsidRPr="00070F7C">
              <w:rPr>
                <w:rFonts w:cstheme="minorHAnsi"/>
                <w:bCs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bCs/>
                <w:i/>
                <w:sz w:val="28"/>
                <w:szCs w:val="28"/>
                <w:lang w:val="en-GB"/>
              </w:rPr>
              <w:t xml:space="preserve">Tight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and 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apply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a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 </w:t>
            </w:r>
            <w:r w:rsidRPr="000E062C">
              <w:rPr>
                <w:rFonts w:cstheme="minorHAnsi"/>
                <w:b/>
                <w:bCs/>
                <w:i/>
                <w:sz w:val="28"/>
                <w:szCs w:val="28"/>
                <w:lang w:val="en-GB"/>
              </w:rPr>
              <w:t>Picture Style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bCs/>
                <w:iCs/>
                <w:sz w:val="28"/>
                <w:szCs w:val="28"/>
                <w:lang w:val="en-GB"/>
              </w:rPr>
              <w:t>(</w:t>
            </w:r>
            <w:r w:rsidR="00070BC8">
              <w:rPr>
                <w:rFonts w:cstheme="minorHAnsi"/>
                <w:bCs/>
                <w:iCs/>
                <w:sz w:val="28"/>
                <w:szCs w:val="28"/>
                <w:lang w:val="en-GB"/>
              </w:rPr>
              <w:t>Metal Oval</w:t>
            </w:r>
            <w:r>
              <w:rPr>
                <w:rFonts w:cstheme="minorHAnsi"/>
                <w:bCs/>
                <w:iCs/>
                <w:sz w:val="28"/>
                <w:szCs w:val="28"/>
                <w:lang w:val="en-GB"/>
              </w:rPr>
              <w:t>)</w:t>
            </w:r>
            <w:r w:rsidRPr="007907CC">
              <w:rPr>
                <w:rFonts w:cstheme="minorHAnsi"/>
                <w:bCs/>
                <w:sz w:val="28"/>
                <w:szCs w:val="28"/>
                <w:lang w:val="en-GB"/>
              </w:rPr>
              <w:t xml:space="preserve"> to the picture.</w:t>
            </w:r>
          </w:p>
        </w:tc>
      </w:tr>
      <w:tr w:rsidR="002F2477" w:rsidRPr="00B80B08" w14:paraId="1F474EFA" w14:textId="77777777" w:rsidTr="007F6F97">
        <w:tc>
          <w:tcPr>
            <w:tcW w:w="447" w:type="pct"/>
          </w:tcPr>
          <w:p w14:paraId="30C3E717" w14:textId="77777777" w:rsidR="002F2477" w:rsidRPr="00734F46" w:rsidRDefault="002F2477" w:rsidP="002316B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668534CB" w14:textId="43867D1E" w:rsidR="002F2477" w:rsidRPr="008C0FBC" w:rsidRDefault="008C0FBC" w:rsidP="008C0FBC">
            <w:pPr>
              <w:spacing w:line="360" w:lineRule="auto"/>
              <w:contextualSpacing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Apply a suitable, decorative art border to the document</w:t>
            </w:r>
            <w:r w:rsidRPr="00486684">
              <w:rPr>
                <w:rFonts w:cstheme="minorHAnsi"/>
                <w:bCs/>
                <w:sz w:val="28"/>
                <w:szCs w:val="28"/>
                <w:lang w:val="en-GB"/>
              </w:rPr>
              <w:t>.</w:t>
            </w:r>
            <w:r w:rsidRPr="00E7659C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</w:p>
        </w:tc>
      </w:tr>
      <w:tr w:rsidR="00E65983" w:rsidRPr="00B80B08" w14:paraId="477090B6" w14:textId="77777777" w:rsidTr="007F6F97">
        <w:tc>
          <w:tcPr>
            <w:tcW w:w="447" w:type="pct"/>
          </w:tcPr>
          <w:p w14:paraId="0DAD90A2" w14:textId="77777777" w:rsidR="00E65983" w:rsidRPr="00E65983" w:rsidRDefault="00351BAC" w:rsidP="00E65983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6</w:t>
            </w:r>
            <w:r w:rsidR="00E65983">
              <w:rPr>
                <w:b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553" w:type="pct"/>
          </w:tcPr>
          <w:p w14:paraId="56925916" w14:textId="77777777" w:rsidR="00E65983" w:rsidRPr="00B80B08" w:rsidRDefault="00E65983" w:rsidP="00084F8C">
            <w:pPr>
              <w:spacing w:after="200" w:line="360" w:lineRule="auto"/>
              <w:contextualSpacing/>
              <w:rPr>
                <w:rFonts w:eastAsiaTheme="minorHAnsi" w:cstheme="minorHAnsi"/>
                <w:bCs/>
                <w:color w:val="FF0000"/>
                <w:sz w:val="28"/>
                <w:szCs w:val="28"/>
                <w:lang w:val="en-GB"/>
              </w:rPr>
            </w:pPr>
            <w:r w:rsidRPr="007907CC">
              <w:rPr>
                <w:rFonts w:eastAsiaTheme="minorHAnsi" w:cstheme="minorHAnsi"/>
                <w:bCs/>
                <w:sz w:val="28"/>
                <w:szCs w:val="28"/>
                <w:lang w:val="en-GB"/>
              </w:rPr>
              <w:t>You should now have the following documents in your named folder.</w:t>
            </w:r>
          </w:p>
        </w:tc>
      </w:tr>
      <w:tr w:rsidR="008C0FBC" w:rsidRPr="00B80B08" w14:paraId="17F084F9" w14:textId="77777777" w:rsidTr="007F6F97">
        <w:tc>
          <w:tcPr>
            <w:tcW w:w="447" w:type="pct"/>
          </w:tcPr>
          <w:p w14:paraId="446C694A" w14:textId="77777777" w:rsidR="008C0FBC" w:rsidRDefault="008C0FBC" w:rsidP="00E65983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4553" w:type="pct"/>
          </w:tcPr>
          <w:p w14:paraId="0E100730" w14:textId="77777777" w:rsidR="008C0FBC" w:rsidRPr="008C0FBC" w:rsidRDefault="008C0FBC" w:rsidP="008C0F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ing the </w:t>
            </w:r>
            <w:r w:rsidRPr="0014677A">
              <w:rPr>
                <w:rFonts w:cstheme="minorHAnsi"/>
                <w:i/>
                <w:sz w:val="28"/>
                <w:szCs w:val="28"/>
              </w:rPr>
              <w:t>Help</w:t>
            </w:r>
            <w:r>
              <w:rPr>
                <w:rFonts w:cstheme="minorHAnsi"/>
                <w:sz w:val="28"/>
                <w:szCs w:val="28"/>
              </w:rPr>
              <w:t xml:space="preserve"> (Show Me) facility, apply a light 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Page </w:t>
            </w:r>
            <w:r w:rsidRPr="00E40901">
              <w:rPr>
                <w:rFonts w:cstheme="minorHAnsi"/>
                <w:b/>
                <w:i/>
                <w:sz w:val="28"/>
                <w:szCs w:val="28"/>
              </w:rPr>
              <w:t>Colour</w:t>
            </w:r>
            <w:r w:rsidRPr="00E40901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E40901">
              <w:rPr>
                <w:rFonts w:cstheme="minorHAnsi"/>
                <w:sz w:val="28"/>
                <w:szCs w:val="28"/>
              </w:rPr>
              <w:t>(of your choice) to the document.</w:t>
            </w:r>
          </w:p>
        </w:tc>
      </w:tr>
      <w:tr w:rsidR="008C0FBC" w:rsidRPr="00B80B08" w14:paraId="7BAD2AA3" w14:textId="77777777" w:rsidTr="007F6F97">
        <w:tc>
          <w:tcPr>
            <w:tcW w:w="447" w:type="pct"/>
          </w:tcPr>
          <w:p w14:paraId="117344E4" w14:textId="1AA80D46" w:rsidR="008C0FBC" w:rsidRDefault="007F6F97" w:rsidP="00E65983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8</w:t>
            </w:r>
            <w:r w:rsidR="008C0FBC">
              <w:rPr>
                <w:b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553" w:type="pct"/>
          </w:tcPr>
          <w:p w14:paraId="0E26A5A4" w14:textId="69A426B5" w:rsidR="008C0FBC" w:rsidRPr="008C0FBC" w:rsidRDefault="008C0FBC" w:rsidP="008C0FBC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Save is as a </w:t>
            </w:r>
            <w:r>
              <w:rPr>
                <w:rFonts w:cstheme="minorHAnsi"/>
                <w:bCs/>
                <w:i/>
                <w:sz w:val="28"/>
                <w:szCs w:val="28"/>
                <w:lang w:val="en-GB"/>
              </w:rPr>
              <w:t xml:space="preserve">Word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document name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COVID-19 Leaflet Final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to your </w:t>
            </w:r>
            <w:r w:rsidR="00CA5A09">
              <w:rPr>
                <w:rFonts w:cstheme="minorHAnsi"/>
                <w:bCs/>
                <w:i/>
                <w:sz w:val="28"/>
                <w:szCs w:val="28"/>
                <w:lang w:val="en-GB"/>
              </w:rPr>
              <w:t>April</w:t>
            </w:r>
            <w:r>
              <w:rPr>
                <w:rFonts w:cstheme="minorHAnsi"/>
                <w:bCs/>
                <w:i/>
                <w:sz w:val="28"/>
                <w:szCs w:val="28"/>
                <w:lang w:val="en-GB"/>
              </w:rPr>
              <w:t xml:space="preserve"> 2020 Annie Won EQ 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folder on your </w:t>
            </w:r>
            <w:r w:rsidR="00CA5A09">
              <w:rPr>
                <w:rFonts w:cstheme="minorHAnsi"/>
                <w:bCs/>
                <w:sz w:val="28"/>
                <w:szCs w:val="28"/>
                <w:lang w:val="en-GB"/>
              </w:rPr>
              <w:t>One Drive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, then close the document.</w:t>
            </w:r>
          </w:p>
        </w:tc>
      </w:tr>
      <w:tr w:rsidR="008C0FBC" w:rsidRPr="00B80B08" w14:paraId="218B0F74" w14:textId="77777777" w:rsidTr="007F6F97">
        <w:tc>
          <w:tcPr>
            <w:tcW w:w="447" w:type="pct"/>
          </w:tcPr>
          <w:p w14:paraId="3D49B9E8" w14:textId="190D3B03" w:rsidR="008C0FBC" w:rsidRDefault="007F6F97" w:rsidP="00E65983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9</w:t>
            </w:r>
            <w:r w:rsidR="008C0FBC">
              <w:rPr>
                <w:b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553" w:type="pct"/>
          </w:tcPr>
          <w:p w14:paraId="506DDB83" w14:textId="2B9DA707" w:rsidR="008C0FBC" w:rsidRDefault="008C0FBC" w:rsidP="008C0FBC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>
              <w:rPr>
                <w:rFonts w:cstheme="minorHAnsi"/>
                <w:bCs/>
                <w:sz w:val="28"/>
                <w:szCs w:val="28"/>
                <w:lang w:val="en-GB"/>
              </w:rPr>
              <w:t xml:space="preserve">Close all documents and exit </w:t>
            </w:r>
            <w:r w:rsidRPr="00F52980">
              <w:rPr>
                <w:rFonts w:cstheme="minorHAnsi"/>
                <w:bCs/>
                <w:i/>
                <w:sz w:val="28"/>
                <w:szCs w:val="28"/>
                <w:lang w:val="en-GB"/>
              </w:rPr>
              <w:t>Word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.</w:t>
            </w:r>
          </w:p>
        </w:tc>
      </w:tr>
      <w:tr w:rsidR="00CD3DC4" w:rsidRPr="00B80B08" w14:paraId="3BAD5D56" w14:textId="77777777" w:rsidTr="007F6F97">
        <w:tc>
          <w:tcPr>
            <w:tcW w:w="447" w:type="pct"/>
          </w:tcPr>
          <w:p w14:paraId="6EDC86F7" w14:textId="77777777" w:rsidR="00CD3DC4" w:rsidRDefault="00CD3DC4" w:rsidP="00E65983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1D32A9EB" w14:textId="5A1D6F37" w:rsidR="00CD3DC4" w:rsidRDefault="00CD3DC4" w:rsidP="008C0FBC">
            <w:pPr>
              <w:contextualSpacing/>
              <w:rPr>
                <w:rFonts w:cstheme="minorHAnsi"/>
                <w:bCs/>
                <w:sz w:val="28"/>
                <w:szCs w:val="28"/>
                <w:lang w:val="en-GB"/>
              </w:rPr>
            </w:pPr>
          </w:p>
        </w:tc>
      </w:tr>
      <w:tr w:rsidR="00CD3DC4" w:rsidRPr="00B80B08" w14:paraId="3474B756" w14:textId="77777777" w:rsidTr="007F6F97">
        <w:tc>
          <w:tcPr>
            <w:tcW w:w="447" w:type="pct"/>
          </w:tcPr>
          <w:p w14:paraId="04E2723B" w14:textId="77777777" w:rsidR="00CD3DC4" w:rsidRDefault="00CD3DC4" w:rsidP="00E65983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7E44E792" w14:textId="3640693F" w:rsidR="00CD3DC4" w:rsidRDefault="00CD3DC4" w:rsidP="008C0FBC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</w:p>
        </w:tc>
      </w:tr>
      <w:tr w:rsidR="00CD3DC4" w:rsidRPr="00B80B08" w14:paraId="42F44064" w14:textId="77777777" w:rsidTr="007F6F97">
        <w:tc>
          <w:tcPr>
            <w:tcW w:w="447" w:type="pct"/>
          </w:tcPr>
          <w:p w14:paraId="7CAA3C46" w14:textId="77777777" w:rsidR="00CD3DC4" w:rsidRDefault="00CD3DC4" w:rsidP="00E65983">
            <w:pPr>
              <w:spacing w:after="0" w:line="276" w:lineRule="auto"/>
              <w:ind w:left="360"/>
              <w:rPr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53" w:type="pct"/>
          </w:tcPr>
          <w:p w14:paraId="29D7480F" w14:textId="7CE591C0" w:rsidR="00CD3DC4" w:rsidRDefault="00CD3DC4" w:rsidP="00CD3DC4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</w:p>
        </w:tc>
      </w:tr>
    </w:tbl>
    <w:p w14:paraId="2F57071C" w14:textId="77777777" w:rsidR="00734F46" w:rsidRDefault="00734F46"/>
    <w:p w14:paraId="38B87B4A" w14:textId="77777777" w:rsidR="008C0FBC" w:rsidRDefault="008C0FBC"/>
    <w:sectPr w:rsidR="008C0FBC" w:rsidSect="003B6F5E"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B24A" w14:textId="77777777" w:rsidR="00734649" w:rsidRDefault="00734649" w:rsidP="00C208C2">
      <w:pPr>
        <w:spacing w:after="0" w:line="240" w:lineRule="auto"/>
      </w:pPr>
      <w:r>
        <w:separator/>
      </w:r>
    </w:p>
    <w:p w14:paraId="38D2734F" w14:textId="77777777" w:rsidR="00734649" w:rsidRDefault="00734649"/>
  </w:endnote>
  <w:endnote w:type="continuationSeparator" w:id="0">
    <w:p w14:paraId="67C421A4" w14:textId="77777777" w:rsidR="00734649" w:rsidRDefault="00734649" w:rsidP="00C208C2">
      <w:pPr>
        <w:spacing w:after="0" w:line="240" w:lineRule="auto"/>
      </w:pPr>
      <w:r>
        <w:continuationSeparator/>
      </w:r>
    </w:p>
    <w:p w14:paraId="6A4B7701" w14:textId="77777777" w:rsidR="00734649" w:rsidRDefault="00734649"/>
  </w:endnote>
  <w:endnote w:type="continuationNotice" w:id="1">
    <w:p w14:paraId="53A69784" w14:textId="77777777" w:rsidR="00734649" w:rsidRDefault="00734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Verdana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Verdana,Helvetica,Times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955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A8D1DF" w14:textId="77777777" w:rsidR="003B6F5E" w:rsidRDefault="003B6F5E" w:rsidP="003B6F5E">
            <w:pPr>
              <w:pStyle w:val="Footer"/>
              <w:jc w:val="center"/>
            </w:pPr>
            <w:r>
              <w:t xml:space="preserve">Page </w:t>
            </w:r>
            <w:r w:rsidR="00F31E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31E9F">
              <w:rPr>
                <w:b/>
                <w:bCs/>
                <w:sz w:val="24"/>
                <w:szCs w:val="24"/>
              </w:rPr>
              <w:fldChar w:fldCharType="separate"/>
            </w:r>
            <w:r w:rsidR="00CD3DC4">
              <w:rPr>
                <w:b/>
                <w:bCs/>
                <w:noProof/>
              </w:rPr>
              <w:t>6</w:t>
            </w:r>
            <w:r w:rsidR="00F31E9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1E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31E9F">
              <w:rPr>
                <w:b/>
                <w:bCs/>
                <w:sz w:val="24"/>
                <w:szCs w:val="24"/>
              </w:rPr>
              <w:fldChar w:fldCharType="separate"/>
            </w:r>
            <w:r w:rsidR="00CD3DC4">
              <w:rPr>
                <w:b/>
                <w:bCs/>
                <w:noProof/>
              </w:rPr>
              <w:t>6</w:t>
            </w:r>
            <w:r w:rsidR="00F31E9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81DEC" w14:textId="77777777" w:rsidR="00E21D40" w:rsidRDefault="00E2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93A0" w14:textId="77777777" w:rsidR="00734649" w:rsidRDefault="00734649" w:rsidP="00C208C2">
      <w:pPr>
        <w:spacing w:after="0" w:line="240" w:lineRule="auto"/>
      </w:pPr>
      <w:r>
        <w:separator/>
      </w:r>
    </w:p>
    <w:p w14:paraId="1B890EAF" w14:textId="77777777" w:rsidR="00734649" w:rsidRDefault="00734649"/>
  </w:footnote>
  <w:footnote w:type="continuationSeparator" w:id="0">
    <w:p w14:paraId="01D6BE6E" w14:textId="77777777" w:rsidR="00734649" w:rsidRDefault="00734649" w:rsidP="00C208C2">
      <w:pPr>
        <w:spacing w:after="0" w:line="240" w:lineRule="auto"/>
      </w:pPr>
      <w:r>
        <w:continuationSeparator/>
      </w:r>
    </w:p>
    <w:p w14:paraId="265432BE" w14:textId="77777777" w:rsidR="00734649" w:rsidRDefault="00734649"/>
  </w:footnote>
  <w:footnote w:type="continuationNotice" w:id="1">
    <w:p w14:paraId="260F64C1" w14:textId="77777777" w:rsidR="00734649" w:rsidRDefault="00734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5A42" w14:textId="77777777" w:rsidR="00FF4566" w:rsidRPr="000D0405" w:rsidRDefault="00D077B4" w:rsidP="004F4539">
    <w:pPr>
      <w:pStyle w:val="Header"/>
      <w:jc w:val="right"/>
      <w:rPr>
        <w:rFonts w:cstheme="minorHAnsi"/>
        <w:i/>
        <w:sz w:val="22"/>
        <w:szCs w:val="22"/>
      </w:rPr>
    </w:pPr>
    <w:r w:rsidRPr="000D0405">
      <w:rPr>
        <w:rFonts w:cstheme="minorHAnsi"/>
        <w:i/>
        <w:noProof/>
        <w:sz w:val="22"/>
        <w:szCs w:val="22"/>
        <w:lang w:eastAsia="en-IE"/>
      </w:rPr>
      <w:tab/>
    </w:r>
    <w:r w:rsidRPr="000D0405">
      <w:rPr>
        <w:rFonts w:cstheme="minorHAnsi"/>
        <w:i/>
        <w:noProof/>
        <w:sz w:val="22"/>
        <w:szCs w:val="22"/>
        <w:lang w:eastAsia="en-IE"/>
      </w:rPr>
      <w:tab/>
    </w:r>
    <w:r w:rsidRPr="000D0405">
      <w:rPr>
        <w:rFonts w:cstheme="minorHAnsi"/>
        <w:i/>
        <w:noProof/>
        <w:sz w:val="22"/>
        <w:szCs w:val="22"/>
        <w:lang w:eastAsia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B97"/>
    <w:multiLevelType w:val="hybridMultilevel"/>
    <w:tmpl w:val="151A05E6"/>
    <w:lvl w:ilvl="0" w:tplc="038458E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05093"/>
    <w:multiLevelType w:val="hybridMultilevel"/>
    <w:tmpl w:val="D0FE21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475"/>
    <w:multiLevelType w:val="hybridMultilevel"/>
    <w:tmpl w:val="0AFEE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8615D"/>
    <w:multiLevelType w:val="hybridMultilevel"/>
    <w:tmpl w:val="557841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76F6"/>
    <w:multiLevelType w:val="hybridMultilevel"/>
    <w:tmpl w:val="0AFEE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2"/>
    <w:rsid w:val="00020FCF"/>
    <w:rsid w:val="0002239F"/>
    <w:rsid w:val="00037D0A"/>
    <w:rsid w:val="000505E3"/>
    <w:rsid w:val="00070BC8"/>
    <w:rsid w:val="00070F7C"/>
    <w:rsid w:val="00092662"/>
    <w:rsid w:val="000931C9"/>
    <w:rsid w:val="00093495"/>
    <w:rsid w:val="00094261"/>
    <w:rsid w:val="000A048B"/>
    <w:rsid w:val="000A2389"/>
    <w:rsid w:val="000A5BE7"/>
    <w:rsid w:val="000B4EC0"/>
    <w:rsid w:val="000B5646"/>
    <w:rsid w:val="000D0405"/>
    <w:rsid w:val="000D0D39"/>
    <w:rsid w:val="000E062C"/>
    <w:rsid w:val="000F0936"/>
    <w:rsid w:val="00107276"/>
    <w:rsid w:val="0011504C"/>
    <w:rsid w:val="00123A5E"/>
    <w:rsid w:val="00124AB8"/>
    <w:rsid w:val="00140276"/>
    <w:rsid w:val="00163727"/>
    <w:rsid w:val="001659C9"/>
    <w:rsid w:val="0017359C"/>
    <w:rsid w:val="00193753"/>
    <w:rsid w:val="001A1474"/>
    <w:rsid w:val="001C0C91"/>
    <w:rsid w:val="001E123E"/>
    <w:rsid w:val="001E72E2"/>
    <w:rsid w:val="001F15CA"/>
    <w:rsid w:val="001F4A90"/>
    <w:rsid w:val="00222D8F"/>
    <w:rsid w:val="002316B7"/>
    <w:rsid w:val="00231A70"/>
    <w:rsid w:val="002538E7"/>
    <w:rsid w:val="002563B3"/>
    <w:rsid w:val="00257D00"/>
    <w:rsid w:val="00263C4D"/>
    <w:rsid w:val="00265B81"/>
    <w:rsid w:val="00266339"/>
    <w:rsid w:val="002765BE"/>
    <w:rsid w:val="00284200"/>
    <w:rsid w:val="00297C8A"/>
    <w:rsid w:val="002A3AE5"/>
    <w:rsid w:val="002B1A72"/>
    <w:rsid w:val="002C1480"/>
    <w:rsid w:val="002C6F00"/>
    <w:rsid w:val="002D7796"/>
    <w:rsid w:val="002F2477"/>
    <w:rsid w:val="002F260F"/>
    <w:rsid w:val="003116F9"/>
    <w:rsid w:val="003125FF"/>
    <w:rsid w:val="00320A5C"/>
    <w:rsid w:val="0034531A"/>
    <w:rsid w:val="0034583F"/>
    <w:rsid w:val="00351BAC"/>
    <w:rsid w:val="003973D9"/>
    <w:rsid w:val="003A6EB1"/>
    <w:rsid w:val="003B3957"/>
    <w:rsid w:val="003B6F5E"/>
    <w:rsid w:val="003D2C44"/>
    <w:rsid w:val="003F70C5"/>
    <w:rsid w:val="00407373"/>
    <w:rsid w:val="00482D30"/>
    <w:rsid w:val="00486684"/>
    <w:rsid w:val="004B2226"/>
    <w:rsid w:val="004C78A7"/>
    <w:rsid w:val="004D79CE"/>
    <w:rsid w:val="004D7A64"/>
    <w:rsid w:val="004F0016"/>
    <w:rsid w:val="004F4539"/>
    <w:rsid w:val="004F66A4"/>
    <w:rsid w:val="0052477A"/>
    <w:rsid w:val="00525B29"/>
    <w:rsid w:val="0053400F"/>
    <w:rsid w:val="0054744B"/>
    <w:rsid w:val="005556E0"/>
    <w:rsid w:val="0057070C"/>
    <w:rsid w:val="0059660A"/>
    <w:rsid w:val="005C6739"/>
    <w:rsid w:val="005D004D"/>
    <w:rsid w:val="005D0C2B"/>
    <w:rsid w:val="005F2C0F"/>
    <w:rsid w:val="00620F13"/>
    <w:rsid w:val="0062552C"/>
    <w:rsid w:val="00635F24"/>
    <w:rsid w:val="00645BB9"/>
    <w:rsid w:val="00654A4B"/>
    <w:rsid w:val="00671F7E"/>
    <w:rsid w:val="006831AF"/>
    <w:rsid w:val="00691222"/>
    <w:rsid w:val="006D1B3C"/>
    <w:rsid w:val="006D7702"/>
    <w:rsid w:val="006E59E6"/>
    <w:rsid w:val="00701C12"/>
    <w:rsid w:val="00722894"/>
    <w:rsid w:val="00734649"/>
    <w:rsid w:val="00734F46"/>
    <w:rsid w:val="00750B8A"/>
    <w:rsid w:val="00763407"/>
    <w:rsid w:val="00786883"/>
    <w:rsid w:val="00787A15"/>
    <w:rsid w:val="007907CC"/>
    <w:rsid w:val="00792536"/>
    <w:rsid w:val="007B3079"/>
    <w:rsid w:val="007C6D83"/>
    <w:rsid w:val="007C7007"/>
    <w:rsid w:val="007D6D23"/>
    <w:rsid w:val="007D7739"/>
    <w:rsid w:val="007E00E6"/>
    <w:rsid w:val="007F6F97"/>
    <w:rsid w:val="00800F10"/>
    <w:rsid w:val="008238F3"/>
    <w:rsid w:val="00837633"/>
    <w:rsid w:val="0086090E"/>
    <w:rsid w:val="008748B1"/>
    <w:rsid w:val="00875751"/>
    <w:rsid w:val="00897280"/>
    <w:rsid w:val="008B0501"/>
    <w:rsid w:val="008B5770"/>
    <w:rsid w:val="008C0FBC"/>
    <w:rsid w:val="008D11F6"/>
    <w:rsid w:val="008D27FF"/>
    <w:rsid w:val="008E059E"/>
    <w:rsid w:val="008F0249"/>
    <w:rsid w:val="009122F3"/>
    <w:rsid w:val="00915B26"/>
    <w:rsid w:val="00930917"/>
    <w:rsid w:val="009363C8"/>
    <w:rsid w:val="00960EC4"/>
    <w:rsid w:val="0096359E"/>
    <w:rsid w:val="0096552E"/>
    <w:rsid w:val="009656F7"/>
    <w:rsid w:val="0099671A"/>
    <w:rsid w:val="009A787C"/>
    <w:rsid w:val="009B0BE2"/>
    <w:rsid w:val="009E4556"/>
    <w:rsid w:val="00A21A7D"/>
    <w:rsid w:val="00A25732"/>
    <w:rsid w:val="00A30B7B"/>
    <w:rsid w:val="00A64023"/>
    <w:rsid w:val="00A842EE"/>
    <w:rsid w:val="00AA3C16"/>
    <w:rsid w:val="00AC0EBA"/>
    <w:rsid w:val="00AD56AF"/>
    <w:rsid w:val="00AD69A7"/>
    <w:rsid w:val="00AE31A5"/>
    <w:rsid w:val="00AF5BE4"/>
    <w:rsid w:val="00B01D5F"/>
    <w:rsid w:val="00B1428F"/>
    <w:rsid w:val="00B23431"/>
    <w:rsid w:val="00B40EE6"/>
    <w:rsid w:val="00B42E89"/>
    <w:rsid w:val="00B500FD"/>
    <w:rsid w:val="00B54DC1"/>
    <w:rsid w:val="00B61307"/>
    <w:rsid w:val="00B75043"/>
    <w:rsid w:val="00B756D3"/>
    <w:rsid w:val="00B80B08"/>
    <w:rsid w:val="00BB3AAD"/>
    <w:rsid w:val="00BC35DA"/>
    <w:rsid w:val="00BC4B2E"/>
    <w:rsid w:val="00BE2BF5"/>
    <w:rsid w:val="00C02E00"/>
    <w:rsid w:val="00C0646F"/>
    <w:rsid w:val="00C208C2"/>
    <w:rsid w:val="00C21FF5"/>
    <w:rsid w:val="00C36135"/>
    <w:rsid w:val="00C40EFD"/>
    <w:rsid w:val="00C5733B"/>
    <w:rsid w:val="00C66887"/>
    <w:rsid w:val="00CA5A09"/>
    <w:rsid w:val="00CD3DC4"/>
    <w:rsid w:val="00CE2F97"/>
    <w:rsid w:val="00CE5637"/>
    <w:rsid w:val="00CF2153"/>
    <w:rsid w:val="00D077B4"/>
    <w:rsid w:val="00D121D4"/>
    <w:rsid w:val="00D14D19"/>
    <w:rsid w:val="00D17C7B"/>
    <w:rsid w:val="00D20C80"/>
    <w:rsid w:val="00D24F40"/>
    <w:rsid w:val="00D32431"/>
    <w:rsid w:val="00D43971"/>
    <w:rsid w:val="00D4458B"/>
    <w:rsid w:val="00D54251"/>
    <w:rsid w:val="00D72163"/>
    <w:rsid w:val="00D92DD4"/>
    <w:rsid w:val="00DA4DD3"/>
    <w:rsid w:val="00DE0EE2"/>
    <w:rsid w:val="00DE171E"/>
    <w:rsid w:val="00DE6552"/>
    <w:rsid w:val="00E06CA3"/>
    <w:rsid w:val="00E11E73"/>
    <w:rsid w:val="00E1649B"/>
    <w:rsid w:val="00E21732"/>
    <w:rsid w:val="00E21D40"/>
    <w:rsid w:val="00E30781"/>
    <w:rsid w:val="00E33280"/>
    <w:rsid w:val="00E44307"/>
    <w:rsid w:val="00E63B64"/>
    <w:rsid w:val="00E65983"/>
    <w:rsid w:val="00E73902"/>
    <w:rsid w:val="00E76525"/>
    <w:rsid w:val="00E7659C"/>
    <w:rsid w:val="00E8514A"/>
    <w:rsid w:val="00EC6870"/>
    <w:rsid w:val="00F0526C"/>
    <w:rsid w:val="00F15721"/>
    <w:rsid w:val="00F25CF7"/>
    <w:rsid w:val="00F27B0B"/>
    <w:rsid w:val="00F313A6"/>
    <w:rsid w:val="00F31E9F"/>
    <w:rsid w:val="00F32BDA"/>
    <w:rsid w:val="00F54B86"/>
    <w:rsid w:val="00F65B90"/>
    <w:rsid w:val="00F677B6"/>
    <w:rsid w:val="00F7791F"/>
    <w:rsid w:val="00F94E08"/>
    <w:rsid w:val="00FB4795"/>
    <w:rsid w:val="00FC01D5"/>
    <w:rsid w:val="00FD6B76"/>
    <w:rsid w:val="00FE47D5"/>
    <w:rsid w:val="00FE6990"/>
    <w:rsid w:val="00FF4566"/>
    <w:rsid w:val="0D4953F4"/>
    <w:rsid w:val="15DB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A978B"/>
  <w15:docId w15:val="{CC28DCC5-2F31-4A4D-B20F-ADD12781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C2"/>
    <w:pPr>
      <w:spacing w:after="160"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C208C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6F"/>
    <w:pPr>
      <w:keepNext/>
      <w:keepLines/>
      <w:spacing w:before="160" w:after="40" w:line="360" w:lineRule="auto"/>
      <w:outlineLvl w:val="1"/>
    </w:pPr>
    <w:rPr>
      <w:rFonts w:ascii="Verdana" w:eastAsia="Verdana,Verdana,Times New Roman" w:hAnsi="Verdana" w:cs="Verdana,Verdana,Times New Roman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8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46F"/>
    <w:rPr>
      <w:rFonts w:ascii="Verdana" w:eastAsia="Verdana,Verdana,Times New Roman" w:hAnsi="Verdana" w:cs="Verdana,Verdana,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C208C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2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C208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C208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8A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8A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0B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B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6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15CA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customStyle="1" w:styleId="Default">
    <w:name w:val="Default"/>
    <w:rsid w:val="001F15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1D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4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Strong">
    <w:name w:val="Strong"/>
    <w:uiPriority w:val="22"/>
    <w:qFormat/>
    <w:rsid w:val="00654A4B"/>
    <w:rPr>
      <w:b/>
      <w:bCs/>
    </w:rPr>
  </w:style>
  <w:style w:type="paragraph" w:styleId="NormalWeb">
    <w:name w:val="Normal (Web)"/>
    <w:basedOn w:val="Normal"/>
    <w:uiPriority w:val="99"/>
    <w:unhideWhenUsed/>
    <w:rsid w:val="0065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semiHidden/>
    <w:unhideWhenUsed/>
    <w:rsid w:val="00654A4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458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6E0"/>
    <w:rPr>
      <w:color w:val="800080" w:themeColor="followedHyperlink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B80B0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226416F24C04980EDA8F3ADD9FA39" ma:contentTypeVersion="0" ma:contentTypeDescription="Create a new document." ma:contentTypeScope="" ma:versionID="4f409fe2c950065bbeb2525e803097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CDF2C-6F31-4265-B3CE-AEEB4E6E8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277B3-05A8-4F34-8C59-25ECBD435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7EF27-F684-4461-B58B-CE12A9F91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ABA92-D6A1-413E-A890-DAAC8D9DC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wood, Jenny</dc:creator>
  <cp:lastModifiedBy>Raymund O'Connor</cp:lastModifiedBy>
  <cp:revision>2</cp:revision>
  <cp:lastPrinted>2020-01-18T12:18:00Z</cp:lastPrinted>
  <dcterms:created xsi:type="dcterms:W3CDTF">2021-03-08T11:33:00Z</dcterms:created>
  <dcterms:modified xsi:type="dcterms:W3CDTF">2021-03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26416F24C04980EDA8F3ADD9FA39</vt:lpwstr>
  </property>
</Properties>
</file>